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C6016" w14:textId="77777777" w:rsidR="00AE000A" w:rsidRPr="00DD4F48" w:rsidRDefault="00AE000A" w:rsidP="00AE000A">
      <w:pPr>
        <w:ind w:firstLineChars="100" w:firstLine="223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bookmarkStart w:id="0" w:name="_Hlk198729298"/>
      <w:r w:rsidRPr="00DD4F4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博士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後期</w:t>
      </w:r>
      <w:r w:rsidRPr="00DD4F4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課程　</w:t>
      </w:r>
    </w:p>
    <w:p w14:paraId="7C9EE276" w14:textId="77777777" w:rsidR="00AE000A" w:rsidRPr="00177F51" w:rsidRDefault="00AE000A" w:rsidP="00AE000A">
      <w:pPr>
        <w:spacing w:line="411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77F51">
        <w:rPr>
          <w:rFonts w:ascii="ＭＳ ゴシック" w:eastAsia="ＭＳ ゴシック" w:hAnsi="ＭＳ ゴシック"/>
          <w:sz w:val="32"/>
          <w:szCs w:val="32"/>
        </w:rPr>
        <w:t>事前相談等連絡票</w:t>
      </w:r>
    </w:p>
    <w:bookmarkEnd w:id="0"/>
    <w:p w14:paraId="7662CB17" w14:textId="77777777" w:rsidR="00AE000A" w:rsidRPr="00FA4872" w:rsidRDefault="00AE000A" w:rsidP="00AE000A">
      <w:pPr>
        <w:spacing w:line="180" w:lineRule="exact"/>
        <w:rPr>
          <w:rFonts w:hAnsi="ＤＦ特太ゴシック体"/>
          <w:sz w:val="18"/>
          <w:szCs w:val="18"/>
        </w:rPr>
      </w:pPr>
    </w:p>
    <w:tbl>
      <w:tblPr>
        <w:tblW w:w="9672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1559"/>
        <w:gridCol w:w="1427"/>
        <w:gridCol w:w="2542"/>
        <w:gridCol w:w="850"/>
        <w:gridCol w:w="993"/>
        <w:gridCol w:w="850"/>
        <w:gridCol w:w="992"/>
        <w:gridCol w:w="221"/>
      </w:tblGrid>
      <w:tr w:rsidR="00AE000A" w:rsidRPr="00FA4872" w14:paraId="1AA36215" w14:textId="77777777" w:rsidTr="00142492">
        <w:trPr>
          <w:trHeight w:val="881"/>
        </w:trPr>
        <w:tc>
          <w:tcPr>
            <w:tcW w:w="967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71625DE" w14:textId="77777777" w:rsidR="00AE000A" w:rsidRPr="005D4F60" w:rsidRDefault="00AE000A" w:rsidP="004F0F7E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bookmarkStart w:id="1" w:name="_Hlk198729451"/>
            <w:r w:rsidRPr="005D4F60">
              <w:rPr>
                <w:rFonts w:asciiTheme="majorEastAsia" w:eastAsiaTheme="majorEastAsia" w:hAnsiTheme="majorEastAsia"/>
              </w:rPr>
              <w:t>京都府立医科大学大学院保健看護学研究科保健看護学専攻（博士後期課程）</w:t>
            </w:r>
          </w:p>
          <w:p w14:paraId="37B7A0DF" w14:textId="44573804" w:rsidR="00AE000A" w:rsidRPr="00FA4872" w:rsidRDefault="00AE000A" w:rsidP="004F0F7E">
            <w:pPr>
              <w:spacing w:line="320" w:lineRule="exact"/>
              <w:jc w:val="center"/>
              <w:rPr>
                <w:szCs w:val="20"/>
              </w:rPr>
            </w:pPr>
            <w:r w:rsidRPr="005D4F60">
              <w:rPr>
                <w:rFonts w:ascii="ＭＳ ゴシック" w:eastAsia="ＭＳ ゴシック" w:hAnsi="ＭＳ ゴシック"/>
              </w:rPr>
              <w:t>令和</w:t>
            </w:r>
            <w:r w:rsidR="00700D7A">
              <w:rPr>
                <w:rFonts w:ascii="ＭＳ ゴシック" w:eastAsia="ＭＳ ゴシック" w:hAnsi="ＭＳ ゴシック" w:hint="eastAsia"/>
              </w:rPr>
              <w:t>９</w:t>
            </w:r>
            <w:r w:rsidRPr="005D4F60">
              <w:rPr>
                <w:rFonts w:ascii="ＭＳ ゴシック" w:eastAsia="ＭＳ ゴシック" w:hAnsi="ＭＳ ゴシック" w:hint="eastAsia"/>
              </w:rPr>
              <w:t>年</w:t>
            </w:r>
            <w:r w:rsidRPr="005D4F60">
              <w:rPr>
                <w:rFonts w:ascii="ＭＳ ゴシック" w:eastAsia="ＭＳ ゴシック" w:hAnsi="ＭＳ ゴシック"/>
              </w:rPr>
              <w:t>度出願志望者</w:t>
            </w:r>
          </w:p>
        </w:tc>
      </w:tr>
      <w:tr w:rsidR="00AE000A" w:rsidRPr="00FA4872" w14:paraId="720C6015" w14:textId="77777777" w:rsidTr="00392283">
        <w:trPr>
          <w:trHeight w:val="974"/>
        </w:trPr>
        <w:tc>
          <w:tcPr>
            <w:tcW w:w="967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8F675A8" w14:textId="62ADBA02" w:rsidR="00AE000A" w:rsidRPr="005D4F60" w:rsidRDefault="00AE000A" w:rsidP="004F0F7E">
            <w:pPr>
              <w:spacing w:line="291" w:lineRule="exact"/>
              <w:ind w:firstLineChars="100" w:firstLine="243"/>
            </w:pPr>
            <w:r w:rsidRPr="005D4F60">
              <w:t>貴大学院の令和</w:t>
            </w:r>
            <w:r w:rsidR="005C1CD1">
              <w:rPr>
                <w:rFonts w:hint="eastAsia"/>
              </w:rPr>
              <w:t>９</w:t>
            </w:r>
            <w:r w:rsidRPr="005D4F60">
              <w:t>年度入学を志望するにあたり、以下のとおり事前相談を希望しますので、よろしくお願いします。</w:t>
            </w:r>
          </w:p>
        </w:tc>
      </w:tr>
      <w:tr w:rsidR="00AE000A" w:rsidRPr="00FA4872" w14:paraId="24858F6B" w14:textId="77777777" w:rsidTr="0094321A">
        <w:tc>
          <w:tcPr>
            <w:tcW w:w="23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CEEC5B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  <w:bookmarkStart w:id="2" w:name="_Hlk198729520"/>
            <w:bookmarkEnd w:id="1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04E3A19" w14:textId="77777777" w:rsidR="00AE000A" w:rsidRPr="00FA4872" w:rsidRDefault="00AE000A" w:rsidP="004F0F7E">
            <w:pPr>
              <w:spacing w:line="291" w:lineRule="exact"/>
              <w:jc w:val="center"/>
              <w:rPr>
                <w:szCs w:val="20"/>
              </w:rPr>
            </w:pPr>
            <w:r w:rsidRPr="0094321A">
              <w:rPr>
                <w:spacing w:val="79"/>
                <w:sz w:val="16"/>
                <w:szCs w:val="20"/>
                <w:fitText w:val="1116" w:id="-1260584448"/>
              </w:rPr>
              <w:t>ふりが</w:t>
            </w:r>
            <w:r w:rsidRPr="0094321A">
              <w:rPr>
                <w:spacing w:val="1"/>
                <w:sz w:val="16"/>
                <w:szCs w:val="20"/>
                <w:fitText w:val="1116" w:id="-1260584448"/>
              </w:rPr>
              <w:t>な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000000"/>
              <w:bottom w:val="dashed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4179F28" w14:textId="77777777"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41A5B6" w14:textId="77777777" w:rsidR="00AE000A" w:rsidRPr="00FA4872" w:rsidRDefault="00AE000A" w:rsidP="004F0F7E">
            <w:pPr>
              <w:spacing w:line="291" w:lineRule="exact"/>
              <w:jc w:val="center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年齢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67F0B69" w14:textId="77777777" w:rsidR="00AE000A" w:rsidRPr="00FA4872" w:rsidRDefault="00AE000A" w:rsidP="004F0F7E">
            <w:pPr>
              <w:spacing w:line="291" w:lineRule="exact"/>
              <w:jc w:val="right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歳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2E5A240" w14:textId="77777777" w:rsidR="00AE000A" w:rsidRPr="00FA4872" w:rsidRDefault="00AE000A" w:rsidP="004F0F7E">
            <w:pPr>
              <w:spacing w:line="291" w:lineRule="exact"/>
              <w:jc w:val="center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E8E2254" w14:textId="77777777" w:rsidR="00AE000A" w:rsidRPr="00FA4872" w:rsidRDefault="00AE000A" w:rsidP="004F0F7E">
            <w:pPr>
              <w:spacing w:line="291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DC7C961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14:paraId="1B392FD1" w14:textId="77777777" w:rsidTr="0094321A">
        <w:trPr>
          <w:trHeight w:val="549"/>
        </w:trPr>
        <w:tc>
          <w:tcPr>
            <w:tcW w:w="23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DBB50B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BD312D" w14:textId="77777777" w:rsidR="00AE000A" w:rsidRPr="00FA4872" w:rsidRDefault="00AE000A" w:rsidP="004F0F7E">
            <w:pPr>
              <w:spacing w:line="291" w:lineRule="exact"/>
              <w:jc w:val="center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氏</w:t>
            </w:r>
            <w:r w:rsidRPr="00FA4872">
              <w:rPr>
                <w:spacing w:val="-2"/>
                <w:sz w:val="22"/>
                <w:szCs w:val="22"/>
              </w:rPr>
              <w:t xml:space="preserve">      </w:t>
            </w:r>
            <w:r w:rsidRPr="00FA4872">
              <w:rPr>
                <w:sz w:val="22"/>
                <w:szCs w:val="22"/>
              </w:rPr>
              <w:t>名</w:t>
            </w:r>
          </w:p>
        </w:tc>
        <w:tc>
          <w:tcPr>
            <w:tcW w:w="3969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2145E71" w14:textId="77777777"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277FFC0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09B3566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0D5C834B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12583D4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073F1C9C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14:paraId="52455FB5" w14:textId="77777777" w:rsidTr="0094321A">
        <w:tc>
          <w:tcPr>
            <w:tcW w:w="23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EC1FAB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87CC8C" w14:textId="77777777" w:rsidR="00AE000A" w:rsidRPr="00FA4872" w:rsidRDefault="00AE000A" w:rsidP="00E0395B">
            <w:pPr>
              <w:jc w:val="center"/>
              <w:rPr>
                <w:sz w:val="22"/>
                <w:szCs w:val="22"/>
              </w:rPr>
            </w:pPr>
            <w:r w:rsidRPr="00FA4872">
              <w:rPr>
                <w:position w:val="-14"/>
                <w:sz w:val="22"/>
                <w:szCs w:val="22"/>
              </w:rPr>
              <w:t>連　絡　先</w:t>
            </w:r>
          </w:p>
        </w:tc>
        <w:tc>
          <w:tcPr>
            <w:tcW w:w="7654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BEE036" w14:textId="77777777" w:rsidR="00AE000A" w:rsidRPr="00725C06" w:rsidRDefault="00AE000A" w:rsidP="00AE000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pacing w:val="4"/>
                <w:sz w:val="22"/>
                <w:szCs w:val="22"/>
              </w:rPr>
            </w:pPr>
            <w:r w:rsidRPr="00FA4872">
              <w:rPr>
                <w:spacing w:val="-2"/>
                <w:sz w:val="22"/>
                <w:szCs w:val="22"/>
              </w:rPr>
              <w:t xml:space="preserve"> </w:t>
            </w:r>
            <w:r w:rsidRPr="00725C06">
              <w:rPr>
                <w:sz w:val="22"/>
                <w:szCs w:val="22"/>
                <w:u w:val="dash" w:color="000000"/>
              </w:rPr>
              <w:t xml:space="preserve">〒　　　　　　　　　　　　　 </w:t>
            </w:r>
          </w:p>
          <w:p w14:paraId="65AC7126" w14:textId="77777777" w:rsidR="00AE000A" w:rsidRPr="00725C06" w:rsidRDefault="00AE000A" w:rsidP="00AE000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  <w:u w:val="dash" w:color="000000"/>
              </w:rPr>
              <w:t xml:space="preserve">　　　　　　　　　　　　　</w:t>
            </w:r>
            <w:r>
              <w:rPr>
                <w:rFonts w:hint="eastAsia"/>
                <w:sz w:val="22"/>
                <w:szCs w:val="22"/>
                <w:u w:val="dash" w:color="000000"/>
              </w:rPr>
              <w:t xml:space="preserve">                                 </w:t>
            </w:r>
            <w:r w:rsidRPr="00725C06">
              <w:rPr>
                <w:sz w:val="22"/>
                <w:szCs w:val="22"/>
                <w:u w:val="dash" w:color="000000"/>
              </w:rPr>
              <w:t xml:space="preserve">　</w:t>
            </w:r>
          </w:p>
          <w:p w14:paraId="237DB09F" w14:textId="77777777" w:rsidR="00AE000A" w:rsidRPr="00725C06" w:rsidRDefault="00AE000A" w:rsidP="00AE000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 xml:space="preserve">　　</w:t>
            </w:r>
            <w:r w:rsidRPr="00725C06">
              <w:rPr>
                <w:sz w:val="22"/>
                <w:szCs w:val="22"/>
                <w:u w:val="dash" w:color="000000"/>
              </w:rPr>
              <w:t xml:space="preserve">TEL： 自宅　　</w:t>
            </w:r>
            <w:r>
              <w:rPr>
                <w:rFonts w:hint="eastAsia"/>
                <w:sz w:val="22"/>
                <w:szCs w:val="22"/>
                <w:u w:val="dash" w:color="000000"/>
              </w:rPr>
              <w:t xml:space="preserve"> </w:t>
            </w:r>
            <w:r w:rsidRPr="00725C06">
              <w:rPr>
                <w:sz w:val="22"/>
                <w:szCs w:val="22"/>
                <w:u w:val="dash" w:color="000000"/>
              </w:rPr>
              <w:t>‐</w:t>
            </w:r>
            <w:r>
              <w:rPr>
                <w:rFonts w:hint="eastAsia"/>
                <w:sz w:val="22"/>
                <w:szCs w:val="22"/>
                <w:u w:val="dash" w:color="000000"/>
              </w:rPr>
              <w:t xml:space="preserve">　 </w:t>
            </w:r>
            <w:r w:rsidRPr="00725C06">
              <w:rPr>
                <w:sz w:val="22"/>
                <w:szCs w:val="22"/>
                <w:u w:val="dash" w:color="000000"/>
              </w:rPr>
              <w:t xml:space="preserve">　‐　</w:t>
            </w:r>
            <w:r w:rsidR="00277F83">
              <w:rPr>
                <w:rFonts w:hint="eastAsia"/>
                <w:sz w:val="22"/>
                <w:szCs w:val="22"/>
                <w:u w:val="dash" w:color="000000"/>
              </w:rPr>
              <w:t xml:space="preserve">　</w:t>
            </w:r>
            <w:r w:rsidRPr="00725C06">
              <w:rPr>
                <w:sz w:val="22"/>
                <w:szCs w:val="22"/>
                <w:u w:val="dash" w:color="000000"/>
              </w:rPr>
              <w:t xml:space="preserve">　　携帯　</w:t>
            </w:r>
            <w:r>
              <w:rPr>
                <w:rFonts w:hint="eastAsia"/>
                <w:sz w:val="22"/>
                <w:szCs w:val="22"/>
                <w:u w:val="dash" w:color="000000"/>
              </w:rPr>
              <w:t xml:space="preserve"> 　</w:t>
            </w:r>
            <w:r w:rsidRPr="00725C06">
              <w:rPr>
                <w:sz w:val="22"/>
                <w:szCs w:val="22"/>
                <w:u w:val="dash" w:color="000000"/>
              </w:rPr>
              <w:t>‐</w:t>
            </w:r>
            <w:r>
              <w:rPr>
                <w:rFonts w:hint="eastAsia"/>
                <w:sz w:val="22"/>
                <w:szCs w:val="22"/>
                <w:u w:val="dash" w:color="000000"/>
              </w:rPr>
              <w:t xml:space="preserve"> 　</w:t>
            </w:r>
            <w:r w:rsidRPr="00725C06">
              <w:rPr>
                <w:sz w:val="22"/>
                <w:szCs w:val="22"/>
                <w:u w:val="dash" w:color="000000"/>
              </w:rPr>
              <w:t xml:space="preserve">　‐</w:t>
            </w:r>
            <w:r w:rsidRPr="00725C06">
              <w:rPr>
                <w:spacing w:val="-2"/>
                <w:w w:val="50"/>
                <w:sz w:val="22"/>
                <w:szCs w:val="22"/>
                <w:u w:val="dash" w:color="000000"/>
              </w:rPr>
              <w:t xml:space="preserve">　</w:t>
            </w:r>
            <w:r>
              <w:rPr>
                <w:rFonts w:hint="eastAsia"/>
                <w:spacing w:val="-2"/>
                <w:w w:val="50"/>
                <w:sz w:val="22"/>
                <w:szCs w:val="22"/>
                <w:u w:val="dash" w:color="000000"/>
              </w:rPr>
              <w:t xml:space="preserve"> </w:t>
            </w:r>
            <w:r w:rsidRPr="00725C06">
              <w:rPr>
                <w:sz w:val="22"/>
                <w:szCs w:val="22"/>
                <w:u w:val="dash" w:color="000000"/>
              </w:rPr>
              <w:t xml:space="preserve">　　</w:t>
            </w:r>
            <w:r w:rsidR="00277F83">
              <w:rPr>
                <w:rFonts w:hint="eastAsia"/>
                <w:sz w:val="22"/>
                <w:szCs w:val="22"/>
                <w:u w:val="dash" w:color="000000"/>
              </w:rPr>
              <w:t xml:space="preserve">　　</w:t>
            </w:r>
          </w:p>
          <w:p w14:paraId="27ED9A3B" w14:textId="77777777" w:rsidR="00AE000A" w:rsidRPr="00FA4872" w:rsidRDefault="00AE000A" w:rsidP="00AE000A">
            <w:pPr>
              <w:spacing w:line="276" w:lineRule="auto"/>
              <w:rPr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 xml:space="preserve">　　</w:t>
            </w:r>
            <w:r w:rsidRPr="00725C06">
              <w:rPr>
                <w:sz w:val="22"/>
                <w:szCs w:val="22"/>
                <w:u w:val="dash" w:color="000000"/>
              </w:rPr>
              <w:t xml:space="preserve">FAX：　　‐　‐　　　　</w:t>
            </w:r>
            <w:r w:rsidR="00277F83">
              <w:rPr>
                <w:rFonts w:hint="eastAsia"/>
                <w:sz w:val="22"/>
                <w:szCs w:val="22"/>
                <w:u w:val="dash" w:color="000000"/>
              </w:rPr>
              <w:t xml:space="preserve">Email　　　　　　　　　　　　　　　　</w:t>
            </w:r>
          </w:p>
        </w:tc>
        <w:tc>
          <w:tcPr>
            <w:tcW w:w="22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142946F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14:paraId="3832C77A" w14:textId="77777777" w:rsidTr="0094321A">
        <w:trPr>
          <w:trHeight w:val="450"/>
        </w:trPr>
        <w:tc>
          <w:tcPr>
            <w:tcW w:w="23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75867C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B513D2" w14:textId="77777777" w:rsidR="00AE000A" w:rsidRPr="00FA4872" w:rsidRDefault="00AE000A" w:rsidP="0094321A">
            <w:pPr>
              <w:spacing w:line="291" w:lineRule="exact"/>
              <w:jc w:val="center"/>
              <w:rPr>
                <w:sz w:val="22"/>
                <w:szCs w:val="22"/>
              </w:rPr>
            </w:pPr>
            <w:r w:rsidRPr="0094321A">
              <w:rPr>
                <w:spacing w:val="60"/>
                <w:sz w:val="22"/>
                <w:szCs w:val="22"/>
                <w:fitText w:val="1240" w:id="-1260584447"/>
              </w:rPr>
              <w:t>志望内</w:t>
            </w:r>
            <w:r w:rsidRPr="0094321A">
              <w:rPr>
                <w:sz w:val="22"/>
                <w:szCs w:val="22"/>
                <w:fitText w:val="1240" w:id="-1260584447"/>
              </w:rPr>
              <w:t>容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52C631C9" w14:textId="77777777" w:rsidR="00AE000A" w:rsidRPr="00FA4872" w:rsidRDefault="00AE000A" w:rsidP="008458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出願資格</w:t>
            </w:r>
          </w:p>
        </w:tc>
        <w:tc>
          <w:tcPr>
            <w:tcW w:w="3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1870C556" w14:textId="77777777" w:rsidR="00AE000A" w:rsidRPr="00FA4872" w:rsidRDefault="00AE000A" w:rsidP="008458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出願志望研究分野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bottom"/>
          </w:tcPr>
          <w:p w14:paraId="394F3B80" w14:textId="77777777" w:rsidR="00AE000A" w:rsidRPr="00FA4872" w:rsidRDefault="00AE000A" w:rsidP="008458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教　員　名</w:t>
            </w:r>
          </w:p>
        </w:tc>
        <w:tc>
          <w:tcPr>
            <w:tcW w:w="22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FAA6D60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14:paraId="093340EC" w14:textId="77777777" w:rsidTr="0094321A">
        <w:trPr>
          <w:trHeight w:val="796"/>
        </w:trPr>
        <w:tc>
          <w:tcPr>
            <w:tcW w:w="23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1B77BA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CDD55" w14:textId="77777777"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D53D9A5" w14:textId="77777777"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3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4D191FE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6DA8B46" w14:textId="77777777" w:rsidR="00AE000A" w:rsidRPr="00FA4872" w:rsidRDefault="00AE000A" w:rsidP="004F0F7E">
            <w:pPr>
              <w:jc w:val="left"/>
              <w:rPr>
                <w:szCs w:val="20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791DD9A3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14:paraId="54919CF8" w14:textId="77777777" w:rsidTr="0094321A">
        <w:trPr>
          <w:trHeight w:val="458"/>
        </w:trPr>
        <w:tc>
          <w:tcPr>
            <w:tcW w:w="23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4E5735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744BF1" w14:textId="77777777" w:rsidR="00AE000A" w:rsidRPr="00FA4872" w:rsidRDefault="00AE000A" w:rsidP="0094321A">
            <w:pPr>
              <w:spacing w:line="291" w:lineRule="exact"/>
              <w:jc w:val="center"/>
              <w:rPr>
                <w:sz w:val="22"/>
                <w:szCs w:val="22"/>
              </w:rPr>
            </w:pPr>
            <w:r w:rsidRPr="0094321A">
              <w:rPr>
                <w:spacing w:val="60"/>
                <w:sz w:val="22"/>
                <w:szCs w:val="22"/>
                <w:fitText w:val="1240" w:id="-1260584446"/>
              </w:rPr>
              <w:t>事前相</w:t>
            </w:r>
            <w:r w:rsidRPr="0094321A">
              <w:rPr>
                <w:sz w:val="22"/>
                <w:szCs w:val="22"/>
                <w:fitText w:val="1240" w:id="-1260584446"/>
              </w:rPr>
              <w:t>談</w:t>
            </w:r>
          </w:p>
          <w:p w14:paraId="7E924586" w14:textId="77777777" w:rsidR="00AE000A" w:rsidRPr="00FA4872" w:rsidRDefault="00AE000A" w:rsidP="0094321A">
            <w:pPr>
              <w:spacing w:line="291" w:lineRule="exact"/>
              <w:jc w:val="center"/>
              <w:rPr>
                <w:szCs w:val="20"/>
              </w:rPr>
            </w:pPr>
            <w:r w:rsidRPr="00AE000A">
              <w:rPr>
                <w:spacing w:val="60"/>
                <w:sz w:val="22"/>
                <w:szCs w:val="22"/>
                <w:fitText w:val="1240" w:id="-1260584445"/>
              </w:rPr>
              <w:t>希望日</w:t>
            </w:r>
            <w:r w:rsidRPr="00AE000A">
              <w:rPr>
                <w:sz w:val="22"/>
                <w:szCs w:val="22"/>
                <w:fitText w:val="1240" w:id="-1260584445"/>
              </w:rPr>
              <w:t>時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8211F3" w14:textId="77777777" w:rsidR="00AE000A" w:rsidRPr="00FA4872" w:rsidRDefault="00AE000A" w:rsidP="0084587F">
            <w:pPr>
              <w:spacing w:line="291" w:lineRule="exact"/>
              <w:jc w:val="center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第１希望</w:t>
            </w:r>
          </w:p>
        </w:tc>
        <w:tc>
          <w:tcPr>
            <w:tcW w:w="6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4F78340" w14:textId="77777777" w:rsidR="00AE000A" w:rsidRPr="00FA4872" w:rsidRDefault="00AE000A" w:rsidP="0076277A">
            <w:pPr>
              <w:spacing w:line="291" w:lineRule="exact"/>
              <w:ind w:firstLineChars="100" w:firstLine="223"/>
              <w:jc w:val="left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令和　年</w:t>
            </w:r>
            <w:r w:rsidRPr="00FA4872">
              <w:rPr>
                <w:rFonts w:hint="eastAsia"/>
                <w:sz w:val="22"/>
                <w:szCs w:val="22"/>
              </w:rPr>
              <w:t xml:space="preserve">　</w:t>
            </w:r>
            <w:r w:rsidRPr="00FA4872">
              <w:rPr>
                <w:sz w:val="22"/>
                <w:szCs w:val="22"/>
              </w:rPr>
              <w:t xml:space="preserve">　月</w:t>
            </w:r>
            <w:r w:rsidRPr="00FA4872">
              <w:rPr>
                <w:rFonts w:hint="eastAsia"/>
                <w:sz w:val="22"/>
                <w:szCs w:val="22"/>
              </w:rPr>
              <w:t xml:space="preserve">　</w:t>
            </w:r>
            <w:r w:rsidRPr="00FA4872">
              <w:rPr>
                <w:sz w:val="22"/>
                <w:szCs w:val="22"/>
              </w:rPr>
              <w:t xml:space="preserve">　日（　）</w:t>
            </w:r>
            <w:r w:rsidR="0076277A">
              <w:rPr>
                <w:rFonts w:hint="eastAsia"/>
                <w:sz w:val="22"/>
                <w:szCs w:val="22"/>
              </w:rPr>
              <w:t>午前・午後　　時</w:t>
            </w:r>
            <w:r w:rsidR="0076277A" w:rsidRPr="00725C06">
              <w:rPr>
                <w:sz w:val="22"/>
                <w:szCs w:val="22"/>
              </w:rPr>
              <w:t xml:space="preserve">　　分 ～</w:t>
            </w:r>
          </w:p>
        </w:tc>
        <w:tc>
          <w:tcPr>
            <w:tcW w:w="22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1672FE47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14:paraId="05A5C393" w14:textId="77777777" w:rsidTr="0094321A">
        <w:trPr>
          <w:trHeight w:val="494"/>
        </w:trPr>
        <w:tc>
          <w:tcPr>
            <w:tcW w:w="23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3FB241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A6517D" w14:textId="77777777"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90F537" w14:textId="77777777" w:rsidR="00AE000A" w:rsidRPr="00FA4872" w:rsidRDefault="00AE000A" w:rsidP="0084587F">
            <w:pPr>
              <w:spacing w:line="291" w:lineRule="exact"/>
              <w:jc w:val="center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第２希望</w:t>
            </w:r>
          </w:p>
        </w:tc>
        <w:tc>
          <w:tcPr>
            <w:tcW w:w="6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A1BF96C" w14:textId="77777777" w:rsidR="00AE000A" w:rsidRPr="00FA4872" w:rsidRDefault="00AE000A" w:rsidP="0084587F">
            <w:pPr>
              <w:spacing w:line="291" w:lineRule="exact"/>
              <w:ind w:firstLineChars="100" w:firstLine="223"/>
              <w:jc w:val="left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令和　年</w:t>
            </w:r>
            <w:r w:rsidRPr="00FA4872">
              <w:rPr>
                <w:rFonts w:hint="eastAsia"/>
                <w:sz w:val="22"/>
                <w:szCs w:val="22"/>
              </w:rPr>
              <w:t xml:space="preserve">　</w:t>
            </w:r>
            <w:r w:rsidRPr="00FA4872">
              <w:rPr>
                <w:sz w:val="22"/>
                <w:szCs w:val="22"/>
              </w:rPr>
              <w:t xml:space="preserve">　月</w:t>
            </w:r>
            <w:r w:rsidRPr="00FA4872">
              <w:rPr>
                <w:rFonts w:hint="eastAsia"/>
                <w:sz w:val="22"/>
                <w:szCs w:val="22"/>
              </w:rPr>
              <w:t xml:space="preserve">　</w:t>
            </w:r>
            <w:r w:rsidRPr="00FA4872">
              <w:rPr>
                <w:sz w:val="22"/>
                <w:szCs w:val="22"/>
              </w:rPr>
              <w:t xml:space="preserve">　日（　）</w:t>
            </w:r>
            <w:r w:rsidR="0076277A">
              <w:rPr>
                <w:rFonts w:hint="eastAsia"/>
                <w:sz w:val="22"/>
                <w:szCs w:val="22"/>
              </w:rPr>
              <w:t>午前・午後　　時</w:t>
            </w:r>
            <w:r w:rsidR="0076277A" w:rsidRPr="00725C06">
              <w:rPr>
                <w:sz w:val="22"/>
                <w:szCs w:val="22"/>
              </w:rPr>
              <w:t xml:space="preserve">　　分 ～</w:t>
            </w:r>
          </w:p>
        </w:tc>
        <w:tc>
          <w:tcPr>
            <w:tcW w:w="22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E3C9826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14:paraId="0DA332F3" w14:textId="77777777" w:rsidTr="0094321A">
        <w:trPr>
          <w:trHeight w:val="491"/>
        </w:trPr>
        <w:tc>
          <w:tcPr>
            <w:tcW w:w="23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4C82BE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409088" w14:textId="77777777"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F5A59E" w14:textId="77777777" w:rsidR="00AE000A" w:rsidRPr="00FA4872" w:rsidRDefault="00AE000A" w:rsidP="0084587F">
            <w:pPr>
              <w:spacing w:line="291" w:lineRule="exact"/>
              <w:jc w:val="center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第３希望</w:t>
            </w:r>
          </w:p>
        </w:tc>
        <w:tc>
          <w:tcPr>
            <w:tcW w:w="6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DF940A" w14:textId="77777777" w:rsidR="00AE000A" w:rsidRPr="00FA4872" w:rsidRDefault="00AE000A" w:rsidP="0084587F">
            <w:pPr>
              <w:spacing w:line="291" w:lineRule="exact"/>
              <w:ind w:firstLineChars="100" w:firstLine="223"/>
              <w:jc w:val="left"/>
              <w:rPr>
                <w:sz w:val="22"/>
                <w:szCs w:val="22"/>
              </w:rPr>
            </w:pPr>
            <w:r w:rsidRPr="00FA4872">
              <w:rPr>
                <w:sz w:val="22"/>
                <w:szCs w:val="22"/>
              </w:rPr>
              <w:t>令和　年</w:t>
            </w:r>
            <w:r w:rsidRPr="00FA4872">
              <w:rPr>
                <w:rFonts w:hint="eastAsia"/>
                <w:sz w:val="22"/>
                <w:szCs w:val="22"/>
              </w:rPr>
              <w:t xml:space="preserve">　</w:t>
            </w:r>
            <w:r w:rsidRPr="00FA4872">
              <w:rPr>
                <w:sz w:val="22"/>
                <w:szCs w:val="22"/>
              </w:rPr>
              <w:t xml:space="preserve">　月</w:t>
            </w:r>
            <w:r w:rsidRPr="00FA4872">
              <w:rPr>
                <w:rFonts w:hint="eastAsia"/>
                <w:sz w:val="22"/>
                <w:szCs w:val="22"/>
              </w:rPr>
              <w:t xml:space="preserve">　</w:t>
            </w:r>
            <w:r w:rsidRPr="00FA4872">
              <w:rPr>
                <w:sz w:val="22"/>
                <w:szCs w:val="22"/>
              </w:rPr>
              <w:t xml:space="preserve">　日（　）</w:t>
            </w:r>
            <w:r w:rsidR="0076277A">
              <w:rPr>
                <w:rFonts w:hint="eastAsia"/>
                <w:sz w:val="22"/>
                <w:szCs w:val="22"/>
              </w:rPr>
              <w:t>午前・午後　　時</w:t>
            </w:r>
            <w:r w:rsidR="0076277A" w:rsidRPr="00725C06">
              <w:rPr>
                <w:sz w:val="22"/>
                <w:szCs w:val="22"/>
              </w:rPr>
              <w:t xml:space="preserve">　　分 ～</w:t>
            </w:r>
          </w:p>
        </w:tc>
        <w:tc>
          <w:tcPr>
            <w:tcW w:w="22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A3EFE00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  <w:bookmarkEnd w:id="2"/>
      <w:tr w:rsidR="00AE000A" w:rsidRPr="00FA4872" w14:paraId="0CE75553" w14:textId="77777777" w:rsidTr="0094321A">
        <w:tc>
          <w:tcPr>
            <w:tcW w:w="238" w:type="dxa"/>
            <w:vMerge/>
            <w:tcBorders>
              <w:top w:val="nil"/>
              <w:left w:val="single" w:sz="12" w:space="0" w:color="auto"/>
              <w:right w:val="nil"/>
            </w:tcBorders>
            <w:tcMar>
              <w:left w:w="49" w:type="dxa"/>
              <w:right w:w="49" w:type="dxa"/>
            </w:tcMar>
          </w:tcPr>
          <w:p w14:paraId="48E64BCD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000000"/>
              <w:left w:val="nil"/>
              <w:right w:val="nil"/>
            </w:tcBorders>
            <w:tcMar>
              <w:left w:w="49" w:type="dxa"/>
              <w:right w:w="49" w:type="dxa"/>
            </w:tcMar>
          </w:tcPr>
          <w:p w14:paraId="45F6C1CD" w14:textId="77777777" w:rsidR="00AE000A" w:rsidRPr="00FA4872" w:rsidRDefault="00AE000A" w:rsidP="004F0F7E">
            <w:pPr>
              <w:rPr>
                <w:szCs w:val="20"/>
              </w:rPr>
            </w:pPr>
          </w:p>
        </w:tc>
        <w:tc>
          <w:tcPr>
            <w:tcW w:w="221" w:type="dxa"/>
            <w:vMerge/>
            <w:tcBorders>
              <w:top w:val="nil"/>
              <w:left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675B682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  <w:tr w:rsidR="00AE000A" w:rsidRPr="00FA4872" w14:paraId="586853CA" w14:textId="77777777" w:rsidTr="0094321A">
        <w:trPr>
          <w:trHeight w:val="335"/>
        </w:trPr>
        <w:tc>
          <w:tcPr>
            <w:tcW w:w="9672" w:type="dxa"/>
            <w:gridSpan w:val="9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21C0F831" w14:textId="77777777" w:rsidR="004F0F7E" w:rsidRDefault="004F0F7E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left"/>
              <w:rPr>
                <w:sz w:val="20"/>
              </w:rPr>
            </w:pPr>
            <w:r w:rsidRPr="00034974">
              <w:rPr>
                <w:sz w:val="20"/>
              </w:rPr>
              <w:t>（注１）</w:t>
            </w:r>
            <w:r>
              <w:rPr>
                <w:rFonts w:hint="eastAsia"/>
                <w:sz w:val="20"/>
              </w:rPr>
              <w:t xml:space="preserve">　</w:t>
            </w:r>
            <w:r w:rsidRPr="00034974">
              <w:rPr>
                <w:sz w:val="20"/>
              </w:rPr>
              <w:t>上記太線枠内を記入の上、メールまたはＦＡＸにより送付してください。（やむをえない</w:t>
            </w:r>
          </w:p>
          <w:p w14:paraId="02FE3BA2" w14:textId="77777777" w:rsidR="004F0F7E" w:rsidRDefault="004F0F7E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firstLineChars="400" w:firstLine="810"/>
              <w:jc w:val="left"/>
              <w:rPr>
                <w:sz w:val="20"/>
              </w:rPr>
            </w:pPr>
            <w:r w:rsidRPr="00034974">
              <w:rPr>
                <w:sz w:val="20"/>
              </w:rPr>
              <w:t>場合は郵送可）</w:t>
            </w:r>
          </w:p>
          <w:p w14:paraId="6E42626E" w14:textId="77777777" w:rsidR="004F0F7E" w:rsidRDefault="004F0F7E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firstLineChars="500" w:firstLine="1013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なお、</w:t>
            </w:r>
            <w:r w:rsidRPr="00034974">
              <w:rPr>
                <w:sz w:val="20"/>
              </w:rPr>
              <w:t>連絡を確実なものとするため、送付後、電話により受理された旨を必ず確認してく</w:t>
            </w:r>
          </w:p>
          <w:p w14:paraId="03C71917" w14:textId="77777777" w:rsidR="00AE000A" w:rsidRPr="00FA4872" w:rsidRDefault="004F0F7E" w:rsidP="004F0F7E">
            <w:pPr>
              <w:tabs>
                <w:tab w:val="left" w:pos="885"/>
              </w:tabs>
              <w:spacing w:line="291" w:lineRule="exact"/>
              <w:ind w:firstLineChars="400" w:firstLine="810"/>
              <w:rPr>
                <w:szCs w:val="20"/>
              </w:rPr>
            </w:pPr>
            <w:r w:rsidRPr="00034974">
              <w:rPr>
                <w:sz w:val="20"/>
              </w:rPr>
              <w:t>ださい。</w:t>
            </w:r>
          </w:p>
          <w:p w14:paraId="081A4CF8" w14:textId="77777777" w:rsidR="00AE000A" w:rsidRPr="00FA4872" w:rsidRDefault="00AE000A" w:rsidP="004F0F7E">
            <w:pPr>
              <w:spacing w:line="291" w:lineRule="exact"/>
              <w:ind w:firstLineChars="700" w:firstLine="1558"/>
              <w:rPr>
                <w:sz w:val="22"/>
                <w:szCs w:val="22"/>
                <w:u w:val="single" w:color="000000"/>
              </w:rPr>
            </w:pPr>
            <w:r w:rsidRPr="00FA4872">
              <w:rPr>
                <w:sz w:val="22"/>
                <w:szCs w:val="22"/>
                <w:u w:val="single" w:color="000000"/>
              </w:rPr>
              <w:t>送信先</w:t>
            </w:r>
            <w:r w:rsidRPr="00FA4872">
              <w:rPr>
                <w:rFonts w:ascii="ＭＳ ゴシック" w:eastAsia="ＭＳ ゴシック" w:hAnsi="ＭＳ ゴシック"/>
                <w:sz w:val="22"/>
                <w:szCs w:val="22"/>
                <w:u w:val="single" w:color="000000"/>
              </w:rPr>
              <w:t>：</w:t>
            </w:r>
            <w:r w:rsidRPr="004F0F7E">
              <w:rPr>
                <w:rFonts w:asciiTheme="majorEastAsia" w:eastAsiaTheme="majorEastAsia" w:hAnsiTheme="majorEastAsia"/>
                <w:sz w:val="22"/>
                <w:szCs w:val="22"/>
                <w:u w:val="single" w:color="000000"/>
              </w:rPr>
              <w:t>メールアドレス：</w:t>
            </w:r>
            <w:hyperlink r:id="rId8" w:history="1">
              <w:r w:rsidRPr="004F0F7E">
                <w:rPr>
                  <w:rFonts w:asciiTheme="majorEastAsia" w:eastAsiaTheme="majorEastAsia" w:hAnsiTheme="majorEastAsia"/>
                  <w:color w:val="0000FF" w:themeColor="hyperlink"/>
                  <w:sz w:val="22"/>
                  <w:szCs w:val="22"/>
                  <w:u w:val="single"/>
                </w:rPr>
                <w:t>nyushi@koto.kpu-m.ac.jp</w:t>
              </w:r>
            </w:hyperlink>
          </w:p>
          <w:p w14:paraId="74076FC0" w14:textId="77777777" w:rsidR="00AE000A" w:rsidRPr="00FA4872" w:rsidRDefault="00AE000A" w:rsidP="004F0F7E">
            <w:pPr>
              <w:spacing w:line="291" w:lineRule="exact"/>
              <w:ind w:firstLineChars="1100" w:firstLine="2449"/>
              <w:rPr>
                <w:rFonts w:ascii="ＭＳ ゴシック" w:eastAsia="ＭＳ ゴシック" w:hAnsi="ＭＳ ゴシック"/>
                <w:sz w:val="22"/>
                <w:szCs w:val="22"/>
                <w:u w:val="single" w:color="000000"/>
              </w:rPr>
            </w:pPr>
            <w:r w:rsidRPr="00FA4872">
              <w:rPr>
                <w:rFonts w:ascii="ＭＳ ゴシック" w:eastAsia="ＭＳ ゴシック" w:hAnsi="ＭＳ ゴシック"/>
                <w:sz w:val="22"/>
                <w:szCs w:val="22"/>
                <w:u w:val="single" w:color="000000"/>
              </w:rPr>
              <w:t>ＦＡＸ番号：０７５－２５１－５２１６</w:t>
            </w:r>
          </w:p>
          <w:p w14:paraId="5C5718A7" w14:textId="77777777" w:rsidR="00AE000A" w:rsidRPr="00FA4872" w:rsidRDefault="004F0F7E" w:rsidP="004F0F7E">
            <w:pPr>
              <w:spacing w:line="291" w:lineRule="exact"/>
              <w:ind w:firstLineChars="1200" w:firstLine="243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C3DAFFB" wp14:editId="6595187B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38735</wp:posOffset>
                      </wp:positionV>
                      <wp:extent cx="45719" cy="390525"/>
                      <wp:effectExtent l="0" t="0" r="12065" b="2857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05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45CE2" id="左大かっこ 3" o:spid="_x0000_s1026" type="#_x0000_t85" style="position:absolute;left:0;text-align:left;margin-left:106.95pt;margin-top:3.05pt;width:3.6pt;height:30.7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" adj="211" strokecolor="#4579b8 [3044]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3D920E5" wp14:editId="5BCFAE7B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67309</wp:posOffset>
                      </wp:positionV>
                      <wp:extent cx="45719" cy="466725"/>
                      <wp:effectExtent l="0" t="0" r="12065" b="28575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667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1C60C" id="右大かっこ 8" o:spid="_x0000_s1026" type="#_x0000_t86" style="position:absolute;left:0;text-align:left;margin-left:400.95pt;margin-top:5.3pt;width:3.6pt;height:36.7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" adj="176" strokecolor="#4579b8 [3044]"/>
                  </w:pict>
                </mc:Fallback>
              </mc:AlternateContent>
            </w:r>
            <w:r w:rsidR="00AE000A" w:rsidRPr="00FA4872">
              <w:rPr>
                <w:sz w:val="20"/>
                <w:szCs w:val="20"/>
              </w:rPr>
              <w:t>〒602-8566</w:t>
            </w:r>
            <w:r w:rsidR="00AE000A" w:rsidRPr="00FA4872">
              <w:rPr>
                <w:spacing w:val="-2"/>
                <w:sz w:val="20"/>
                <w:szCs w:val="20"/>
              </w:rPr>
              <w:t xml:space="preserve"> </w:t>
            </w:r>
            <w:r w:rsidR="00AE000A" w:rsidRPr="00FA4872">
              <w:rPr>
                <w:sz w:val="20"/>
                <w:szCs w:val="20"/>
              </w:rPr>
              <w:t>京都市上京区河原町通広小路上る梶井町465</w:t>
            </w:r>
          </w:p>
          <w:p w14:paraId="14599AE8" w14:textId="77777777" w:rsidR="00AE000A" w:rsidRPr="00FA4872" w:rsidRDefault="00AE000A" w:rsidP="004F0F7E">
            <w:pPr>
              <w:spacing w:line="291" w:lineRule="exact"/>
              <w:ind w:firstLineChars="1800" w:firstLine="3647"/>
              <w:rPr>
                <w:sz w:val="20"/>
                <w:szCs w:val="20"/>
              </w:rPr>
            </w:pPr>
            <w:r w:rsidRPr="00FA4872">
              <w:rPr>
                <w:sz w:val="20"/>
                <w:szCs w:val="20"/>
              </w:rPr>
              <w:t>京都府立医科大学事務局教育支援課入試係</w:t>
            </w:r>
          </w:p>
          <w:p w14:paraId="4C9880C2" w14:textId="77777777" w:rsidR="00AE000A" w:rsidRPr="00FA4872" w:rsidRDefault="00AE000A" w:rsidP="004F0F7E">
            <w:pPr>
              <w:spacing w:line="291" w:lineRule="exact"/>
              <w:ind w:firstLineChars="1800" w:firstLine="3647"/>
              <w:rPr>
                <w:sz w:val="20"/>
                <w:szCs w:val="20"/>
              </w:rPr>
            </w:pPr>
            <w:r w:rsidRPr="00FA4872">
              <w:rPr>
                <w:sz w:val="20"/>
                <w:szCs w:val="20"/>
              </w:rPr>
              <w:t>TEL</w:t>
            </w:r>
            <w:r w:rsidRPr="00FA4872">
              <w:rPr>
                <w:spacing w:val="-2"/>
                <w:sz w:val="20"/>
                <w:szCs w:val="20"/>
              </w:rPr>
              <w:t xml:space="preserve">　</w:t>
            </w:r>
            <w:r w:rsidRPr="00FA4872">
              <w:rPr>
                <w:sz w:val="20"/>
                <w:szCs w:val="20"/>
              </w:rPr>
              <w:t>075-251-5167</w:t>
            </w:r>
          </w:p>
          <w:p w14:paraId="11908173" w14:textId="77777777" w:rsidR="00AE000A" w:rsidRPr="00FA4872" w:rsidRDefault="00AE000A" w:rsidP="004F0F7E">
            <w:pPr>
              <w:spacing w:line="291" w:lineRule="exact"/>
              <w:rPr>
                <w:szCs w:val="20"/>
              </w:rPr>
            </w:pPr>
          </w:p>
          <w:p w14:paraId="6FC2CCA0" w14:textId="2DF84D43" w:rsidR="00AE000A" w:rsidRPr="00FA4872" w:rsidRDefault="00DB7658" w:rsidP="00DB7658">
            <w:pPr>
              <w:spacing w:line="291" w:lineRule="exact"/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注２）</w:t>
            </w:r>
            <w:r w:rsidR="00AE000A" w:rsidRPr="00FA4872">
              <w:rPr>
                <w:sz w:val="20"/>
                <w:szCs w:val="20"/>
              </w:rPr>
              <w:t>「年齢」は、令和</w:t>
            </w:r>
            <w:r w:rsidR="00AD1B49">
              <w:rPr>
                <w:rFonts w:hint="eastAsia"/>
                <w:sz w:val="20"/>
                <w:szCs w:val="20"/>
              </w:rPr>
              <w:t>９</w:t>
            </w:r>
            <w:r w:rsidR="00AE000A" w:rsidRPr="00FA4872">
              <w:rPr>
                <w:sz w:val="20"/>
                <w:szCs w:val="20"/>
              </w:rPr>
              <w:t>年４月１日現在のものを記入してください。</w:t>
            </w:r>
          </w:p>
          <w:p w14:paraId="1F310AA4" w14:textId="77777777" w:rsidR="00AE000A" w:rsidRPr="00FA4872" w:rsidRDefault="00DB7658" w:rsidP="00DB7658">
            <w:pPr>
              <w:spacing w:line="291" w:lineRule="exact"/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注３）</w:t>
            </w:r>
            <w:r w:rsidR="00AE000A" w:rsidRPr="00FA4872">
              <w:rPr>
                <w:sz w:val="20"/>
                <w:szCs w:val="20"/>
              </w:rPr>
              <w:t>「連絡先」は、確実に連絡がとれるところ（携帯電話を含む）を記入してください。</w:t>
            </w:r>
          </w:p>
          <w:p w14:paraId="3771FA70" w14:textId="77777777" w:rsidR="00AE000A" w:rsidRPr="00FA4872" w:rsidRDefault="00DB7658" w:rsidP="00DB7658">
            <w:pPr>
              <w:spacing w:line="291" w:lineRule="exact"/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注４）</w:t>
            </w:r>
            <w:r w:rsidR="00AE000A" w:rsidRPr="00FA4872">
              <w:rPr>
                <w:sz w:val="20"/>
                <w:szCs w:val="20"/>
              </w:rPr>
              <w:t>「出願資格」は</w:t>
            </w:r>
            <w:r w:rsidR="00C7208E">
              <w:rPr>
                <w:rFonts w:hint="eastAsia"/>
                <w:sz w:val="20"/>
                <w:szCs w:val="20"/>
              </w:rPr>
              <w:t>４</w:t>
            </w:r>
            <w:r w:rsidR="00AE000A" w:rsidRPr="00FA4872">
              <w:rPr>
                <w:sz w:val="20"/>
                <w:szCs w:val="20"/>
              </w:rPr>
              <w:t>頁を参考の上、該当する番号を記入してください。</w:t>
            </w:r>
          </w:p>
          <w:p w14:paraId="2AA171C1" w14:textId="77777777" w:rsidR="00AE000A" w:rsidRPr="00FA4872" w:rsidRDefault="00DB7658" w:rsidP="00DB7658">
            <w:pPr>
              <w:spacing w:line="291" w:lineRule="exact"/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注５）</w:t>
            </w:r>
            <w:r w:rsidR="00AE000A" w:rsidRPr="00FA4872">
              <w:rPr>
                <w:sz w:val="20"/>
                <w:szCs w:val="20"/>
              </w:rPr>
              <w:t>「出願志望専攻分野名」及び「教員名」は</w:t>
            </w:r>
            <w:r w:rsidR="0075072B">
              <w:rPr>
                <w:rFonts w:hint="eastAsia"/>
                <w:sz w:val="20"/>
                <w:szCs w:val="20"/>
              </w:rPr>
              <w:t>２１</w:t>
            </w:r>
            <w:r w:rsidR="00AE000A" w:rsidRPr="00FA4872">
              <w:rPr>
                <w:sz w:val="20"/>
                <w:szCs w:val="20"/>
              </w:rPr>
              <w:t>頁を参考の上、記入してください。</w:t>
            </w:r>
          </w:p>
          <w:p w14:paraId="0E95D581" w14:textId="77777777" w:rsidR="00AE000A" w:rsidRPr="00FA4872" w:rsidRDefault="00DB7658" w:rsidP="00DB7658">
            <w:pPr>
              <w:spacing w:line="291" w:lineRule="exact"/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注６）</w:t>
            </w:r>
            <w:r w:rsidR="00AE000A" w:rsidRPr="00FA4872">
              <w:rPr>
                <w:sz w:val="20"/>
                <w:szCs w:val="20"/>
              </w:rPr>
              <w:t>「事前相談希望日時」は、土日祝を除く９時から１７時の間で、記入してください。</w:t>
            </w:r>
          </w:p>
          <w:p w14:paraId="252C67EB" w14:textId="77777777" w:rsidR="00AE000A" w:rsidRDefault="00AE000A" w:rsidP="004F0F7E">
            <w:pPr>
              <w:tabs>
                <w:tab w:val="left" w:pos="372"/>
              </w:tabs>
              <w:spacing w:line="291" w:lineRule="exact"/>
              <w:rPr>
                <w:szCs w:val="20"/>
              </w:rPr>
            </w:pPr>
          </w:p>
          <w:p w14:paraId="339B62BC" w14:textId="77777777" w:rsidR="003E55C1" w:rsidRPr="00FA4872" w:rsidRDefault="003E55C1" w:rsidP="004F0F7E">
            <w:pPr>
              <w:tabs>
                <w:tab w:val="left" w:pos="372"/>
              </w:tabs>
              <w:spacing w:line="291" w:lineRule="exact"/>
              <w:rPr>
                <w:szCs w:val="20"/>
              </w:rPr>
            </w:pPr>
          </w:p>
          <w:p w14:paraId="6B27A142" w14:textId="77777777" w:rsidR="003E55C1" w:rsidRDefault="003E55C1" w:rsidP="003E55C1">
            <w:pPr>
              <w:tabs>
                <w:tab w:val="left" w:pos="372"/>
              </w:tabs>
              <w:spacing w:line="291" w:lineRule="exact"/>
              <w:ind w:left="668"/>
              <w:jc w:val="left"/>
              <w:rPr>
                <w:szCs w:val="20"/>
              </w:rPr>
            </w:pPr>
          </w:p>
          <w:p w14:paraId="6A624E72" w14:textId="77777777" w:rsidR="003E55C1" w:rsidRPr="00FA4872" w:rsidRDefault="003E55C1" w:rsidP="003E55C1">
            <w:pPr>
              <w:tabs>
                <w:tab w:val="left" w:pos="372"/>
              </w:tabs>
              <w:spacing w:line="200" w:lineRule="exact"/>
              <w:ind w:left="669"/>
              <w:jc w:val="left"/>
              <w:rPr>
                <w:szCs w:val="20"/>
              </w:rPr>
            </w:pPr>
          </w:p>
        </w:tc>
      </w:tr>
      <w:tr w:rsidR="00AE000A" w:rsidRPr="00FA4872" w14:paraId="3CAF28B3" w14:textId="77777777" w:rsidTr="0094321A">
        <w:trPr>
          <w:trHeight w:val="582"/>
        </w:trPr>
        <w:tc>
          <w:tcPr>
            <w:tcW w:w="9672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5634732" w14:textId="77777777" w:rsidR="00AE000A" w:rsidRPr="00FA4872" w:rsidRDefault="00AE000A" w:rsidP="004F0F7E">
            <w:pPr>
              <w:rPr>
                <w:szCs w:val="20"/>
              </w:rPr>
            </w:pPr>
          </w:p>
        </w:tc>
      </w:tr>
    </w:tbl>
    <w:p w14:paraId="26B92535" w14:textId="77777777" w:rsidR="00AE000A" w:rsidRPr="00FA4872" w:rsidRDefault="00AE000A" w:rsidP="00AE000A">
      <w:pPr>
        <w:widowControl/>
        <w:overflowPunct/>
        <w:jc w:val="left"/>
        <w:textAlignment w:val="auto"/>
        <w:rPr>
          <w:rFonts w:hAnsi="ＤＦ特太ゴシック体"/>
          <w:szCs w:val="20"/>
        </w:rPr>
      </w:pPr>
    </w:p>
    <w:sectPr w:rsidR="00AE000A" w:rsidRPr="00FA4872" w:rsidSect="00C45C36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type w:val="continuous"/>
      <w:pgSz w:w="11906" w:h="16838"/>
      <w:pgMar w:top="1440" w:right="1080" w:bottom="709" w:left="1080" w:header="964" w:footer="0" w:gutter="0"/>
      <w:pgNumType w:fmt="numberInDash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F16EF" w14:textId="77777777" w:rsidR="00C54BB4" w:rsidRDefault="00C54BB4" w:rsidP="00123974">
      <w:r>
        <w:separator/>
      </w:r>
    </w:p>
  </w:endnote>
  <w:endnote w:type="continuationSeparator" w:id="0">
    <w:p w14:paraId="7DF8CBDF" w14:textId="77777777" w:rsidR="00C54BB4" w:rsidRDefault="00C54BB4" w:rsidP="0012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0504376"/>
      <w:docPartObj>
        <w:docPartGallery w:val="Page Numbers (Bottom of Page)"/>
        <w:docPartUnique/>
      </w:docPartObj>
    </w:sdtPr>
    <w:sdtEndPr/>
    <w:sdtContent>
      <w:p w14:paraId="4FA636A7" w14:textId="77777777" w:rsidR="00925283" w:rsidRDefault="009252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8B8926" w14:textId="77777777" w:rsidR="00925283" w:rsidRDefault="009252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D976B" w14:textId="77777777" w:rsidR="00925283" w:rsidRDefault="00925283">
    <w:pPr>
      <w:pStyle w:val="a6"/>
      <w:jc w:val="center"/>
    </w:pPr>
  </w:p>
  <w:p w14:paraId="1336C0EF" w14:textId="77777777" w:rsidR="00925283" w:rsidRDefault="00925283" w:rsidP="005109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E8E91" w14:textId="77777777" w:rsidR="00C54BB4" w:rsidRDefault="00C54BB4" w:rsidP="00123974">
      <w:r>
        <w:separator/>
      </w:r>
    </w:p>
  </w:footnote>
  <w:footnote w:type="continuationSeparator" w:id="0">
    <w:p w14:paraId="7D806077" w14:textId="77777777" w:rsidR="00C54BB4" w:rsidRDefault="00C54BB4" w:rsidP="0012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F22"/>
    <w:multiLevelType w:val="hybridMultilevel"/>
    <w:tmpl w:val="443E7888"/>
    <w:lvl w:ilvl="0" w:tplc="FA145384">
      <w:start w:val="1"/>
      <w:numFmt w:val="decimalFullWidth"/>
      <w:suff w:val="space"/>
      <w:lvlText w:val="（%1）"/>
      <w:lvlJc w:val="left"/>
      <w:pPr>
        <w:ind w:left="907" w:hanging="79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95B0B73"/>
    <w:multiLevelType w:val="hybridMultilevel"/>
    <w:tmpl w:val="D48A43C4"/>
    <w:lvl w:ilvl="0" w:tplc="5198C814">
      <w:start w:val="1"/>
      <w:numFmt w:val="bullet"/>
      <w:lvlText w:val="※"/>
      <w:lvlJc w:val="left"/>
      <w:pPr>
        <w:ind w:left="66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2" w15:restartNumberingAfterBreak="0">
    <w:nsid w:val="09B50792"/>
    <w:multiLevelType w:val="hybridMultilevel"/>
    <w:tmpl w:val="B54CC674"/>
    <w:lvl w:ilvl="0" w:tplc="3AF8ACB8">
      <w:start w:val="1"/>
      <w:numFmt w:val="decimalFullWidth"/>
      <w:suff w:val="space"/>
      <w:lvlText w:val="%1"/>
      <w:lvlJc w:val="left"/>
      <w:pPr>
        <w:ind w:left="4417" w:hanging="521"/>
      </w:pPr>
      <w:rPr>
        <w:rFonts w:hint="eastAsia"/>
        <w14:numSpacing w14:val="proportional"/>
      </w:rPr>
    </w:lvl>
    <w:lvl w:ilvl="1" w:tplc="04090017">
      <w:start w:val="1"/>
      <w:numFmt w:val="aiueoFullWidth"/>
      <w:lvlText w:val="(%2)"/>
      <w:lvlJc w:val="left"/>
      <w:pPr>
        <w:ind w:left="4736" w:hanging="420"/>
      </w:pPr>
    </w:lvl>
    <w:lvl w:ilvl="2" w:tplc="04090011">
      <w:start w:val="1"/>
      <w:numFmt w:val="decimalEnclosedCircle"/>
      <w:lvlText w:val="%3"/>
      <w:lvlJc w:val="left"/>
      <w:pPr>
        <w:ind w:left="5156" w:hanging="420"/>
      </w:pPr>
    </w:lvl>
    <w:lvl w:ilvl="3" w:tplc="0409000F">
      <w:start w:val="1"/>
      <w:numFmt w:val="decimal"/>
      <w:lvlText w:val="%4."/>
      <w:lvlJc w:val="left"/>
      <w:pPr>
        <w:ind w:left="5576" w:hanging="420"/>
      </w:pPr>
    </w:lvl>
    <w:lvl w:ilvl="4" w:tplc="04090017" w:tentative="1">
      <w:start w:val="1"/>
      <w:numFmt w:val="aiueoFullWidth"/>
      <w:lvlText w:val="(%5)"/>
      <w:lvlJc w:val="left"/>
      <w:pPr>
        <w:ind w:left="5996" w:hanging="420"/>
      </w:pPr>
    </w:lvl>
    <w:lvl w:ilvl="5" w:tplc="04090011" w:tentative="1">
      <w:start w:val="1"/>
      <w:numFmt w:val="decimalEnclosedCircle"/>
      <w:lvlText w:val="%6"/>
      <w:lvlJc w:val="left"/>
      <w:pPr>
        <w:ind w:left="6416" w:hanging="420"/>
      </w:pPr>
    </w:lvl>
    <w:lvl w:ilvl="6" w:tplc="0409000F" w:tentative="1">
      <w:start w:val="1"/>
      <w:numFmt w:val="decimal"/>
      <w:lvlText w:val="%7."/>
      <w:lvlJc w:val="left"/>
      <w:pPr>
        <w:ind w:left="6836" w:hanging="420"/>
      </w:pPr>
    </w:lvl>
    <w:lvl w:ilvl="7" w:tplc="04090017" w:tentative="1">
      <w:start w:val="1"/>
      <w:numFmt w:val="aiueoFullWidth"/>
      <w:lvlText w:val="(%8)"/>
      <w:lvlJc w:val="left"/>
      <w:pPr>
        <w:ind w:left="725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76" w:hanging="420"/>
      </w:pPr>
    </w:lvl>
  </w:abstractNum>
  <w:abstractNum w:abstractNumId="3" w15:restartNumberingAfterBreak="0">
    <w:nsid w:val="0E9639FC"/>
    <w:multiLevelType w:val="hybridMultilevel"/>
    <w:tmpl w:val="93FE199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11870D4"/>
    <w:multiLevelType w:val="hybridMultilevel"/>
    <w:tmpl w:val="84EEFD1C"/>
    <w:lvl w:ilvl="0" w:tplc="5198C814">
      <w:start w:val="1"/>
      <w:numFmt w:val="bullet"/>
      <w:lvlText w:val="※"/>
      <w:lvlJc w:val="left"/>
      <w:pPr>
        <w:ind w:left="10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5" w15:restartNumberingAfterBreak="0">
    <w:nsid w:val="17887A2E"/>
    <w:multiLevelType w:val="hybridMultilevel"/>
    <w:tmpl w:val="9434F900"/>
    <w:lvl w:ilvl="0" w:tplc="49CEDFA0">
      <w:start w:val="1"/>
      <w:numFmt w:val="decimalFullWidth"/>
      <w:suff w:val="space"/>
      <w:lvlText w:val="（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B250B5A"/>
    <w:multiLevelType w:val="hybridMultilevel"/>
    <w:tmpl w:val="8878E40E"/>
    <w:lvl w:ilvl="0" w:tplc="CB88CCE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79E9FE0">
      <w:start w:val="1"/>
      <w:numFmt w:val="aiueoFullWidth"/>
      <w:lvlText w:val="%3"/>
      <w:lvlJc w:val="left"/>
      <w:pPr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83B29"/>
    <w:multiLevelType w:val="hybridMultilevel"/>
    <w:tmpl w:val="7A6E5A86"/>
    <w:lvl w:ilvl="0" w:tplc="031CB1A4">
      <w:start w:val="1"/>
      <w:numFmt w:val="decimalFullWidth"/>
      <w:suff w:val="space"/>
      <w:lvlText w:val="(%1)"/>
      <w:lvlJc w:val="left"/>
      <w:pPr>
        <w:ind w:left="510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 w15:restartNumberingAfterBreak="0">
    <w:nsid w:val="1CDB42A2"/>
    <w:multiLevelType w:val="hybridMultilevel"/>
    <w:tmpl w:val="90FCA67C"/>
    <w:lvl w:ilvl="0" w:tplc="71F415EE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E56EA"/>
    <w:multiLevelType w:val="hybridMultilevel"/>
    <w:tmpl w:val="32044170"/>
    <w:lvl w:ilvl="0" w:tplc="6E4837B2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E770122"/>
    <w:multiLevelType w:val="hybridMultilevel"/>
    <w:tmpl w:val="DF4E394C"/>
    <w:lvl w:ilvl="0" w:tplc="58CE3F12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B8504A1E">
      <w:start w:val="1"/>
      <w:numFmt w:val="decimalFullWidth"/>
      <w:suff w:val="space"/>
      <w:lvlText w:val="（%2）"/>
      <w:lvlJc w:val="left"/>
      <w:pPr>
        <w:ind w:left="663" w:hanging="420"/>
      </w:pPr>
      <w:rPr>
        <w:rFonts w:hint="eastAsia"/>
      </w:rPr>
    </w:lvl>
    <w:lvl w:ilvl="2" w:tplc="58CE3F12">
      <w:start w:val="1"/>
      <w:numFmt w:val="decimalFullWidth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E08FF"/>
    <w:multiLevelType w:val="hybridMultilevel"/>
    <w:tmpl w:val="3B6E7F82"/>
    <w:lvl w:ilvl="0" w:tplc="5256229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7" w:hanging="420"/>
      </w:pPr>
    </w:lvl>
    <w:lvl w:ilvl="3" w:tplc="0409000F" w:tentative="1">
      <w:start w:val="1"/>
      <w:numFmt w:val="decimal"/>
      <w:lvlText w:val="%4."/>
      <w:lvlJc w:val="left"/>
      <w:pPr>
        <w:ind w:left="1017" w:hanging="420"/>
      </w:pPr>
    </w:lvl>
    <w:lvl w:ilvl="4" w:tplc="04090017" w:tentative="1">
      <w:start w:val="1"/>
      <w:numFmt w:val="aiueoFullWidth"/>
      <w:lvlText w:val="(%5)"/>
      <w:lvlJc w:val="left"/>
      <w:pPr>
        <w:ind w:left="1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1857" w:hanging="420"/>
      </w:pPr>
    </w:lvl>
    <w:lvl w:ilvl="6" w:tplc="0409000F" w:tentative="1">
      <w:start w:val="1"/>
      <w:numFmt w:val="decimal"/>
      <w:lvlText w:val="%7."/>
      <w:lvlJc w:val="left"/>
      <w:pPr>
        <w:ind w:left="2277" w:hanging="420"/>
      </w:pPr>
    </w:lvl>
    <w:lvl w:ilvl="7" w:tplc="04090017" w:tentative="1">
      <w:start w:val="1"/>
      <w:numFmt w:val="aiueoFullWidth"/>
      <w:lvlText w:val="(%8)"/>
      <w:lvlJc w:val="left"/>
      <w:pPr>
        <w:ind w:left="2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117" w:hanging="420"/>
      </w:pPr>
    </w:lvl>
  </w:abstractNum>
  <w:abstractNum w:abstractNumId="12" w15:restartNumberingAfterBreak="0">
    <w:nsid w:val="22350CCD"/>
    <w:multiLevelType w:val="hybridMultilevel"/>
    <w:tmpl w:val="143205A8"/>
    <w:lvl w:ilvl="0" w:tplc="80B05068">
      <w:start w:val="1"/>
      <w:numFmt w:val="decimalFullWidth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3F7F60"/>
    <w:multiLevelType w:val="hybridMultilevel"/>
    <w:tmpl w:val="C7EAF5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77D1F58"/>
    <w:multiLevelType w:val="hybridMultilevel"/>
    <w:tmpl w:val="6F208506"/>
    <w:lvl w:ilvl="0" w:tplc="4A1A3916">
      <w:start w:val="1"/>
      <w:numFmt w:val="bullet"/>
      <w:lvlText w:val="○"/>
      <w:lvlJc w:val="left"/>
      <w:pPr>
        <w:ind w:left="1084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5" w15:restartNumberingAfterBreak="0">
    <w:nsid w:val="2D722581"/>
    <w:multiLevelType w:val="hybridMultilevel"/>
    <w:tmpl w:val="3AC053DC"/>
    <w:lvl w:ilvl="0" w:tplc="6E4837B2">
      <w:start w:val="1"/>
      <w:numFmt w:val="decimalFullWidth"/>
      <w:lvlText w:val="%1"/>
      <w:lvlJc w:val="left"/>
      <w:pPr>
        <w:ind w:left="663" w:hanging="420"/>
      </w:pPr>
      <w:rPr>
        <w:rFonts w:hint="eastAsia"/>
      </w:rPr>
    </w:lvl>
    <w:lvl w:ilvl="1" w:tplc="B9267A38">
      <w:numFmt w:val="bullet"/>
      <w:lvlText w:val="◇"/>
      <w:lvlJc w:val="left"/>
      <w:pPr>
        <w:ind w:left="1023" w:hanging="360"/>
      </w:pPr>
      <w:rPr>
        <w:rFonts w:ascii="ＭＳ ゴシック" w:eastAsia="ＭＳ ゴシック" w:hAnsi="ＭＳ ゴシック" w:cstheme="maj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6" w15:restartNumberingAfterBreak="0">
    <w:nsid w:val="2EF53A94"/>
    <w:multiLevelType w:val="hybridMultilevel"/>
    <w:tmpl w:val="69961096"/>
    <w:lvl w:ilvl="0" w:tplc="1FEAA968">
      <w:start w:val="1"/>
      <w:numFmt w:val="decimalFullWidth"/>
      <w:suff w:val="space"/>
      <w:lvlText w:val="%1"/>
      <w:lvlJc w:val="left"/>
      <w:pPr>
        <w:ind w:left="1260" w:hanging="420"/>
      </w:pPr>
      <w:rPr>
        <w:rFonts w:hint="eastAsia"/>
        <w14:numSpacing w14:val="proportional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372A402">
      <w:start w:val="1"/>
      <w:numFmt w:val="decimalFullWidth"/>
      <w:suff w:val="space"/>
      <w:lvlText w:val="表%3"/>
      <w:lvlJc w:val="left"/>
      <w:pPr>
        <w:ind w:left="1260" w:hanging="353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61C087BE">
      <w:start w:val="1"/>
      <w:numFmt w:val="decimalFullWidth"/>
      <w:suff w:val="space"/>
      <w:lvlText w:val="表%5"/>
      <w:lvlJc w:val="left"/>
      <w:pPr>
        <w:ind w:left="2100" w:hanging="172"/>
      </w:pPr>
      <w:rPr>
        <w:rFonts w:hint="eastAsia"/>
        <w:lang w:val="en-US"/>
      </w:rPr>
    </w:lvl>
    <w:lvl w:ilvl="5" w:tplc="DE7A8EFA">
      <w:start w:val="1"/>
      <w:numFmt w:val="decimalFullWidth"/>
      <w:suff w:val="space"/>
      <w:lvlText w:val="表%6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143CD2"/>
    <w:multiLevelType w:val="hybridMultilevel"/>
    <w:tmpl w:val="F4FE8076"/>
    <w:lvl w:ilvl="0" w:tplc="22BE4D40">
      <w:start w:val="1"/>
      <w:numFmt w:val="aiueoFullWidth"/>
      <w:suff w:val="space"/>
      <w:lvlText w:val="%1"/>
      <w:lvlJc w:val="left"/>
      <w:pPr>
        <w:ind w:left="340" w:hanging="340"/>
      </w:pPr>
      <w:rPr>
        <w:rFonts w:hint="default"/>
      </w:rPr>
    </w:lvl>
    <w:lvl w:ilvl="1" w:tplc="F9D4F4DA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BC42CA12">
      <w:numFmt w:val="bullet"/>
      <w:lvlText w:val="・"/>
      <w:lvlJc w:val="left"/>
      <w:pPr>
        <w:ind w:left="1320" w:hanging="48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F60D62"/>
    <w:multiLevelType w:val="hybridMultilevel"/>
    <w:tmpl w:val="F710D1E6"/>
    <w:lvl w:ilvl="0" w:tplc="7514F52C">
      <w:start w:val="1"/>
      <w:numFmt w:val="decimalEnclosedCircle"/>
      <w:suff w:val="nothing"/>
      <w:lvlText w:val="%1"/>
      <w:lvlJc w:val="left"/>
      <w:pPr>
        <w:ind w:left="227" w:hanging="227"/>
      </w:pPr>
      <w:rPr>
        <w:rFonts w:hint="eastAsia"/>
      </w:rPr>
    </w:lvl>
    <w:lvl w:ilvl="1" w:tplc="3336FE62">
      <w:start w:val="3"/>
      <w:numFmt w:val="bullet"/>
      <w:lvlText w:val="＊"/>
      <w:lvlJc w:val="left"/>
      <w:pPr>
        <w:ind w:left="537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017" w:hanging="420"/>
      </w:pPr>
    </w:lvl>
    <w:lvl w:ilvl="3" w:tplc="0409000F" w:tentative="1">
      <w:start w:val="1"/>
      <w:numFmt w:val="decimal"/>
      <w:lvlText w:val="%4."/>
      <w:lvlJc w:val="left"/>
      <w:pPr>
        <w:ind w:left="1437" w:hanging="420"/>
      </w:pPr>
    </w:lvl>
    <w:lvl w:ilvl="4" w:tplc="04090017" w:tentative="1">
      <w:start w:val="1"/>
      <w:numFmt w:val="aiueoFullWidth"/>
      <w:lvlText w:val="(%5)"/>
      <w:lvlJc w:val="left"/>
      <w:pPr>
        <w:ind w:left="18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7" w:hanging="420"/>
      </w:pPr>
    </w:lvl>
    <w:lvl w:ilvl="6" w:tplc="0409000F" w:tentative="1">
      <w:start w:val="1"/>
      <w:numFmt w:val="decimal"/>
      <w:lvlText w:val="%7."/>
      <w:lvlJc w:val="left"/>
      <w:pPr>
        <w:ind w:left="2697" w:hanging="420"/>
      </w:pPr>
    </w:lvl>
    <w:lvl w:ilvl="7" w:tplc="04090017" w:tentative="1">
      <w:start w:val="1"/>
      <w:numFmt w:val="aiueoFullWidth"/>
      <w:lvlText w:val="(%8)"/>
      <w:lvlJc w:val="left"/>
      <w:pPr>
        <w:ind w:left="31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7" w:hanging="420"/>
      </w:pPr>
    </w:lvl>
  </w:abstractNum>
  <w:abstractNum w:abstractNumId="19" w15:restartNumberingAfterBreak="0">
    <w:nsid w:val="32F10E95"/>
    <w:multiLevelType w:val="hybridMultilevel"/>
    <w:tmpl w:val="2D04438E"/>
    <w:lvl w:ilvl="0" w:tplc="3336FE62">
      <w:start w:val="3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673D77"/>
    <w:multiLevelType w:val="hybridMultilevel"/>
    <w:tmpl w:val="6A4A3678"/>
    <w:lvl w:ilvl="0" w:tplc="B75E1456">
      <w:start w:val="1"/>
      <w:numFmt w:val="bullet"/>
      <w:lvlText w:val="※"/>
      <w:lvlJc w:val="left"/>
      <w:pPr>
        <w:ind w:left="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21" w15:restartNumberingAfterBreak="0">
    <w:nsid w:val="347F23FA"/>
    <w:multiLevelType w:val="hybridMultilevel"/>
    <w:tmpl w:val="FDFAE31E"/>
    <w:lvl w:ilvl="0" w:tplc="58CE3F12">
      <w:start w:val="1"/>
      <w:numFmt w:val="decimalFullWidth"/>
      <w:lvlText w:val="(%1)"/>
      <w:lvlJc w:val="left"/>
      <w:pPr>
        <w:ind w:left="663" w:hanging="420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083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1803" w:hanging="720"/>
      </w:pPr>
      <w:rPr>
        <w:rFonts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2" w15:restartNumberingAfterBreak="0">
    <w:nsid w:val="3A54723F"/>
    <w:multiLevelType w:val="hybridMultilevel"/>
    <w:tmpl w:val="2EB0A200"/>
    <w:lvl w:ilvl="0" w:tplc="92B0F726">
      <w:start w:val="1"/>
      <w:numFmt w:val="bullet"/>
      <w:suff w:val="nothing"/>
      <w:lvlText w:val="※"/>
      <w:lvlJc w:val="left"/>
      <w:pPr>
        <w:ind w:left="454" w:hanging="2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23" w15:restartNumberingAfterBreak="0">
    <w:nsid w:val="409B30B1"/>
    <w:multiLevelType w:val="hybridMultilevel"/>
    <w:tmpl w:val="5E184A2C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4" w15:restartNumberingAfterBreak="0">
    <w:nsid w:val="41C7317C"/>
    <w:multiLevelType w:val="hybridMultilevel"/>
    <w:tmpl w:val="1AF0C7CE"/>
    <w:lvl w:ilvl="0" w:tplc="7506DB5E">
      <w:start w:val="1"/>
      <w:numFmt w:val="decimalFullWidth"/>
      <w:lvlText w:val="%1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5" w15:restartNumberingAfterBreak="0">
    <w:nsid w:val="45FE71CC"/>
    <w:multiLevelType w:val="hybridMultilevel"/>
    <w:tmpl w:val="6F6CE09A"/>
    <w:lvl w:ilvl="0" w:tplc="442E24F2">
      <w:start w:val="1"/>
      <w:numFmt w:val="decimalFullWidth"/>
      <w:suff w:val="space"/>
      <w:lvlText w:val="（%1）"/>
      <w:lvlJc w:val="left"/>
      <w:pPr>
        <w:ind w:left="-275" w:hanging="114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11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831" w:hanging="720"/>
      </w:pPr>
      <w:rPr>
        <w:rFonts w:cstheme="majorBidi" w:hint="eastAsia"/>
      </w:rPr>
    </w:lvl>
    <w:lvl w:ilvl="3" w:tplc="1B922B82">
      <w:start w:val="6"/>
      <w:numFmt w:val="decimalEnclosedCircle"/>
      <w:lvlText w:val="%4"/>
      <w:lvlJc w:val="left"/>
      <w:pPr>
        <w:ind w:left="891" w:hanging="360"/>
      </w:pPr>
      <w:rPr>
        <w:rFonts w:ascii="ＭＳ 明朝" w:eastAsia="ＭＳ 明朝" w:hAnsi="ＤＦ特太ゴシック体" w:hint="eastAsia"/>
      </w:rPr>
    </w:lvl>
    <w:lvl w:ilvl="4" w:tplc="04090017" w:tentative="1">
      <w:start w:val="1"/>
      <w:numFmt w:val="aiueoFullWidth"/>
      <w:lvlText w:val="(%5)"/>
      <w:lvlJc w:val="left"/>
      <w:pPr>
        <w:ind w:left="1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1791" w:hanging="420"/>
      </w:pPr>
    </w:lvl>
    <w:lvl w:ilvl="6" w:tplc="0409000F" w:tentative="1">
      <w:start w:val="1"/>
      <w:numFmt w:val="decimal"/>
      <w:lvlText w:val="%7."/>
      <w:lvlJc w:val="left"/>
      <w:pPr>
        <w:ind w:left="2211" w:hanging="420"/>
      </w:pPr>
    </w:lvl>
    <w:lvl w:ilvl="7" w:tplc="04090017" w:tentative="1">
      <w:start w:val="1"/>
      <w:numFmt w:val="aiueoFullWidth"/>
      <w:lvlText w:val="(%8)"/>
      <w:lvlJc w:val="left"/>
      <w:pPr>
        <w:ind w:left="2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051" w:hanging="420"/>
      </w:pPr>
    </w:lvl>
  </w:abstractNum>
  <w:abstractNum w:abstractNumId="26" w15:restartNumberingAfterBreak="0">
    <w:nsid w:val="4AF5694C"/>
    <w:multiLevelType w:val="hybridMultilevel"/>
    <w:tmpl w:val="BA2CA376"/>
    <w:lvl w:ilvl="0" w:tplc="CDB65552">
      <w:start w:val="1"/>
      <w:numFmt w:val="decimalFullWidth"/>
      <w:suff w:val="space"/>
      <w:lvlText w:val="（注%1）"/>
      <w:lvlJc w:val="left"/>
      <w:pPr>
        <w:ind w:left="420" w:hanging="420"/>
      </w:pPr>
      <w:rPr>
        <w:rFonts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-223" w:hanging="420"/>
      </w:pPr>
    </w:lvl>
    <w:lvl w:ilvl="2" w:tplc="2062CB78">
      <w:start w:val="1"/>
      <w:numFmt w:val="decimalFullWidth"/>
      <w:lvlText w:val="（注%3）"/>
      <w:lvlJc w:val="left"/>
      <w:pPr>
        <w:ind w:left="197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617" w:hanging="420"/>
      </w:pPr>
    </w:lvl>
    <w:lvl w:ilvl="4" w:tplc="04090017" w:tentative="1">
      <w:start w:val="1"/>
      <w:numFmt w:val="aiueoFullWidth"/>
      <w:lvlText w:val="(%5)"/>
      <w:lvlJc w:val="left"/>
      <w:pPr>
        <w:ind w:left="1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1457" w:hanging="420"/>
      </w:pPr>
    </w:lvl>
    <w:lvl w:ilvl="6" w:tplc="0409000F" w:tentative="1">
      <w:start w:val="1"/>
      <w:numFmt w:val="decimal"/>
      <w:lvlText w:val="%7."/>
      <w:lvlJc w:val="left"/>
      <w:pPr>
        <w:ind w:left="1877" w:hanging="420"/>
      </w:pPr>
    </w:lvl>
    <w:lvl w:ilvl="7" w:tplc="04090017" w:tentative="1">
      <w:start w:val="1"/>
      <w:numFmt w:val="aiueoFullWidth"/>
      <w:lvlText w:val="(%8)"/>
      <w:lvlJc w:val="left"/>
      <w:pPr>
        <w:ind w:left="2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17" w:hanging="420"/>
      </w:pPr>
    </w:lvl>
  </w:abstractNum>
  <w:abstractNum w:abstractNumId="27" w15:restartNumberingAfterBreak="0">
    <w:nsid w:val="4B4130EA"/>
    <w:multiLevelType w:val="hybridMultilevel"/>
    <w:tmpl w:val="95FEB218"/>
    <w:lvl w:ilvl="0" w:tplc="31B0ADE6">
      <w:start w:val="1"/>
      <w:numFmt w:val="decimalFullWidth"/>
      <w:suff w:val="space"/>
      <w:lvlText w:val="（%1）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8" w15:restartNumberingAfterBreak="0">
    <w:nsid w:val="4C301733"/>
    <w:multiLevelType w:val="hybridMultilevel"/>
    <w:tmpl w:val="42286854"/>
    <w:lvl w:ilvl="0" w:tplc="C3EEF6B2">
      <w:start w:val="1"/>
      <w:numFmt w:val="decimalFullWidth"/>
      <w:lvlText w:val="【%1"/>
      <w:lvlJc w:val="left"/>
      <w:pPr>
        <w:ind w:left="283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91E3360">
      <w:start w:val="1"/>
      <w:numFmt w:val="decimalFullWidth"/>
      <w:lvlText w:val="（%2）"/>
      <w:lvlJc w:val="left"/>
      <w:pPr>
        <w:ind w:left="3308" w:hanging="720"/>
      </w:pPr>
      <w:rPr>
        <w:rFonts w:cstheme="maj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29" w15:restartNumberingAfterBreak="0">
    <w:nsid w:val="4DD660F5"/>
    <w:multiLevelType w:val="hybridMultilevel"/>
    <w:tmpl w:val="AC2455E2"/>
    <w:lvl w:ilvl="0" w:tplc="C87A7750">
      <w:start w:val="1"/>
      <w:numFmt w:val="bullet"/>
      <w:lvlText w:val="○"/>
      <w:lvlJc w:val="left"/>
      <w:pPr>
        <w:ind w:left="1083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30" w15:restartNumberingAfterBreak="0">
    <w:nsid w:val="528622A5"/>
    <w:multiLevelType w:val="hybridMultilevel"/>
    <w:tmpl w:val="F35CAE7A"/>
    <w:lvl w:ilvl="0" w:tplc="1D1615DA">
      <w:start w:val="1"/>
      <w:numFmt w:val="decimalFullWidth"/>
      <w:suff w:val="space"/>
      <w:lvlText w:val="%1"/>
      <w:lvlJc w:val="left"/>
      <w:pPr>
        <w:ind w:left="420" w:hanging="420"/>
      </w:pPr>
      <w:rPr>
        <w:rFonts w:hint="default"/>
      </w:rPr>
    </w:lvl>
    <w:lvl w:ilvl="1" w:tplc="58CE3F12">
      <w:start w:val="1"/>
      <w:numFmt w:val="decimalFullWidth"/>
      <w:lvlText w:val="(%2)"/>
      <w:lvlJc w:val="left"/>
      <w:pPr>
        <w:ind w:left="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420" w:hanging="420"/>
      </w:pPr>
    </w:lvl>
    <w:lvl w:ilvl="3" w:tplc="366C3356">
      <w:start w:val="1"/>
      <w:numFmt w:val="decimalFullWidth"/>
      <w:suff w:val="space"/>
      <w:lvlText w:val="（%4）"/>
      <w:lvlJc w:val="left"/>
      <w:pPr>
        <w:ind w:left="84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31" w15:restartNumberingAfterBreak="0">
    <w:nsid w:val="57070179"/>
    <w:multiLevelType w:val="hybridMultilevel"/>
    <w:tmpl w:val="3D66D2D6"/>
    <w:lvl w:ilvl="0" w:tplc="26EA6C46">
      <w:start w:val="1"/>
      <w:numFmt w:val="decimalFullWidth"/>
      <w:suff w:val="space"/>
      <w:lvlText w:val="（%1）"/>
      <w:lvlJc w:val="left"/>
      <w:pPr>
        <w:ind w:left="420" w:hanging="80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260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1980" w:hanging="720"/>
      </w:pPr>
      <w:rPr>
        <w:rFonts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BC73784"/>
    <w:multiLevelType w:val="hybridMultilevel"/>
    <w:tmpl w:val="A924761A"/>
    <w:lvl w:ilvl="0" w:tplc="1FEAA968">
      <w:start w:val="1"/>
      <w:numFmt w:val="decimalFullWidth"/>
      <w:suff w:val="space"/>
      <w:lvlText w:val="%1"/>
      <w:lvlJc w:val="left"/>
      <w:pPr>
        <w:ind w:left="1260" w:hanging="420"/>
      </w:pPr>
      <w:rPr>
        <w:rFonts w:hint="eastAsia"/>
        <w14:numSpacing w14:val="proportional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372A402">
      <w:start w:val="1"/>
      <w:numFmt w:val="decimalFullWidth"/>
      <w:suff w:val="space"/>
      <w:lvlText w:val="表%3"/>
      <w:lvlJc w:val="left"/>
      <w:pPr>
        <w:ind w:left="1260" w:hanging="353"/>
      </w:pPr>
      <w:rPr>
        <w:rFonts w:hint="eastAsia"/>
      </w:rPr>
    </w:lvl>
    <w:lvl w:ilvl="3" w:tplc="B734C008">
      <w:start w:val="1"/>
      <w:numFmt w:val="decimalFullWidth"/>
      <w:lvlText w:val="表%4"/>
      <w:lvlJc w:val="left"/>
      <w:pPr>
        <w:ind w:left="1680" w:hanging="420"/>
      </w:pPr>
      <w:rPr>
        <w:rFonts w:hint="eastAsia"/>
      </w:rPr>
    </w:lvl>
    <w:lvl w:ilvl="4" w:tplc="61C087BE">
      <w:start w:val="1"/>
      <w:numFmt w:val="decimalFullWidth"/>
      <w:suff w:val="space"/>
      <w:lvlText w:val="表%5"/>
      <w:lvlJc w:val="left"/>
      <w:pPr>
        <w:ind w:left="2100" w:hanging="172"/>
      </w:pPr>
      <w:rPr>
        <w:rFonts w:hint="eastAsia"/>
        <w:lang w:val="en-US"/>
      </w:rPr>
    </w:lvl>
    <w:lvl w:ilvl="5" w:tplc="DE7A8EFA">
      <w:start w:val="1"/>
      <w:numFmt w:val="decimalFullWidth"/>
      <w:suff w:val="space"/>
      <w:lvlText w:val="表%6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821993"/>
    <w:multiLevelType w:val="hybridMultilevel"/>
    <w:tmpl w:val="78B2B452"/>
    <w:lvl w:ilvl="0" w:tplc="B79E9FE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7D00B58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B79E9FE0">
      <w:start w:val="1"/>
      <w:numFmt w:val="aiueoFullWidth"/>
      <w:lvlText w:val="%4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B47D63"/>
    <w:multiLevelType w:val="hybridMultilevel"/>
    <w:tmpl w:val="BEFA0A84"/>
    <w:lvl w:ilvl="0" w:tplc="BCC439E8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EF6C8C2E">
      <w:start w:val="7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6E107D5"/>
    <w:multiLevelType w:val="hybridMultilevel"/>
    <w:tmpl w:val="6576F908"/>
    <w:lvl w:ilvl="0" w:tplc="CB88CCE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7D00B58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072B67"/>
    <w:multiLevelType w:val="hybridMultilevel"/>
    <w:tmpl w:val="52423B82"/>
    <w:lvl w:ilvl="0" w:tplc="9B2EE244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" w:hanging="420"/>
      </w:pPr>
    </w:lvl>
    <w:lvl w:ilvl="3" w:tplc="0409000F" w:tentative="1">
      <w:start w:val="1"/>
      <w:numFmt w:val="decimal"/>
      <w:lvlText w:val="%4."/>
      <w:lvlJc w:val="left"/>
      <w:pPr>
        <w:ind w:left="617" w:hanging="420"/>
      </w:pPr>
    </w:lvl>
    <w:lvl w:ilvl="4" w:tplc="04090017" w:tentative="1">
      <w:start w:val="1"/>
      <w:numFmt w:val="aiueoFullWidth"/>
      <w:lvlText w:val="(%5)"/>
      <w:lvlJc w:val="left"/>
      <w:pPr>
        <w:ind w:left="1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1457" w:hanging="420"/>
      </w:pPr>
    </w:lvl>
    <w:lvl w:ilvl="6" w:tplc="0409000F" w:tentative="1">
      <w:start w:val="1"/>
      <w:numFmt w:val="decimal"/>
      <w:lvlText w:val="%7."/>
      <w:lvlJc w:val="left"/>
      <w:pPr>
        <w:ind w:left="1877" w:hanging="420"/>
      </w:pPr>
    </w:lvl>
    <w:lvl w:ilvl="7" w:tplc="04090017" w:tentative="1">
      <w:start w:val="1"/>
      <w:numFmt w:val="aiueoFullWidth"/>
      <w:lvlText w:val="(%8)"/>
      <w:lvlJc w:val="left"/>
      <w:pPr>
        <w:ind w:left="2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17" w:hanging="420"/>
      </w:pPr>
    </w:lvl>
  </w:abstractNum>
  <w:abstractNum w:abstractNumId="37" w15:restartNumberingAfterBreak="0">
    <w:nsid w:val="6B585F9F"/>
    <w:multiLevelType w:val="hybridMultilevel"/>
    <w:tmpl w:val="DE6C5B0A"/>
    <w:lvl w:ilvl="0" w:tplc="C630A8A2">
      <w:start w:val="1"/>
      <w:numFmt w:val="decimalFullWidth"/>
      <w:suff w:val="space"/>
      <w:lvlText w:val="（%1）"/>
      <w:lvlJc w:val="left"/>
      <w:pPr>
        <w:ind w:left="907" w:hanging="79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8" w15:restartNumberingAfterBreak="0">
    <w:nsid w:val="6DB34405"/>
    <w:multiLevelType w:val="hybridMultilevel"/>
    <w:tmpl w:val="7A581960"/>
    <w:lvl w:ilvl="0" w:tplc="0862FF30">
      <w:start w:val="1"/>
      <w:numFmt w:val="decimalEnclosedCircle"/>
      <w:suff w:val="nothing"/>
      <w:lvlText w:val="%1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C51F42"/>
    <w:multiLevelType w:val="hybridMultilevel"/>
    <w:tmpl w:val="19A89EC8"/>
    <w:lvl w:ilvl="0" w:tplc="CB88CCE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79E9FE0">
      <w:start w:val="1"/>
      <w:numFmt w:val="aiueoFullWidth"/>
      <w:lvlText w:val="%3"/>
      <w:lvlJc w:val="left"/>
      <w:pPr>
        <w:ind w:left="1260" w:hanging="420"/>
      </w:pPr>
      <w:rPr>
        <w:rFonts w:hint="default"/>
      </w:rPr>
    </w:lvl>
    <w:lvl w:ilvl="3" w:tplc="FA6CB392">
      <w:start w:val="1"/>
      <w:numFmt w:val="aiueoFullWidth"/>
      <w:lvlText w:val="%4"/>
      <w:lvlJc w:val="left"/>
      <w:pPr>
        <w:ind w:left="1680" w:hanging="420"/>
      </w:pPr>
      <w:rPr>
        <w:rFonts w:hint="default"/>
        <w:sz w:val="22"/>
      </w:rPr>
    </w:lvl>
    <w:lvl w:ilvl="4" w:tplc="F2BA4C64">
      <w:start w:val="2"/>
      <w:numFmt w:val="decimalEnclosedCircle"/>
      <w:lvlText w:val="%5"/>
      <w:lvlJc w:val="left"/>
      <w:pPr>
        <w:ind w:left="2040" w:hanging="360"/>
      </w:pPr>
      <w:rPr>
        <w:rFonts w:cs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AB1734"/>
    <w:multiLevelType w:val="hybridMultilevel"/>
    <w:tmpl w:val="345C2E78"/>
    <w:lvl w:ilvl="0" w:tplc="63984FAA">
      <w:start w:val="1"/>
      <w:numFmt w:val="decimalFullWidth"/>
      <w:lvlText w:val="(%1)"/>
      <w:lvlJc w:val="left"/>
      <w:pPr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305B78"/>
    <w:multiLevelType w:val="hybridMultilevel"/>
    <w:tmpl w:val="AE64C770"/>
    <w:lvl w:ilvl="0" w:tplc="D4C4DFE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7342CB"/>
    <w:multiLevelType w:val="hybridMultilevel"/>
    <w:tmpl w:val="7CAEA0A2"/>
    <w:lvl w:ilvl="0" w:tplc="7EB0CAF0">
      <w:start w:val="1"/>
      <w:numFmt w:val="decimalFullWidth"/>
      <w:suff w:val="space"/>
      <w:lvlText w:val="(%1)"/>
      <w:lvlJc w:val="left"/>
      <w:pPr>
        <w:ind w:left="9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F6F1739"/>
    <w:multiLevelType w:val="hybridMultilevel"/>
    <w:tmpl w:val="DC0AECE6"/>
    <w:lvl w:ilvl="0" w:tplc="3FCE46AE">
      <w:start w:val="1"/>
      <w:numFmt w:val="decimalFullWidth"/>
      <w:suff w:val="space"/>
      <w:lvlText w:val="（%1）"/>
      <w:lvlJc w:val="left"/>
      <w:pPr>
        <w:ind w:left="663" w:hanging="323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083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1803" w:hanging="720"/>
      </w:pPr>
      <w:rPr>
        <w:rFonts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211550566">
    <w:abstractNumId w:val="12"/>
  </w:num>
  <w:num w:numId="2" w16cid:durableId="759831002">
    <w:abstractNumId w:val="15"/>
  </w:num>
  <w:num w:numId="3" w16cid:durableId="1865710109">
    <w:abstractNumId w:val="40"/>
  </w:num>
  <w:num w:numId="4" w16cid:durableId="1104302645">
    <w:abstractNumId w:val="23"/>
  </w:num>
  <w:num w:numId="5" w16cid:durableId="1712456414">
    <w:abstractNumId w:val="0"/>
  </w:num>
  <w:num w:numId="6" w16cid:durableId="2072535680">
    <w:abstractNumId w:val="3"/>
  </w:num>
  <w:num w:numId="7" w16cid:durableId="705447371">
    <w:abstractNumId w:val="9"/>
  </w:num>
  <w:num w:numId="8" w16cid:durableId="1738043581">
    <w:abstractNumId w:val="22"/>
  </w:num>
  <w:num w:numId="9" w16cid:durableId="401030766">
    <w:abstractNumId w:val="2"/>
  </w:num>
  <w:num w:numId="10" w16cid:durableId="1326201083">
    <w:abstractNumId w:val="16"/>
  </w:num>
  <w:num w:numId="11" w16cid:durableId="2122649535">
    <w:abstractNumId w:val="10"/>
  </w:num>
  <w:num w:numId="12" w16cid:durableId="1028070172">
    <w:abstractNumId w:val="6"/>
  </w:num>
  <w:num w:numId="13" w16cid:durableId="1897740859">
    <w:abstractNumId w:val="4"/>
  </w:num>
  <w:num w:numId="14" w16cid:durableId="1955167538">
    <w:abstractNumId w:val="18"/>
  </w:num>
  <w:num w:numId="15" w16cid:durableId="1467506419">
    <w:abstractNumId w:val="21"/>
  </w:num>
  <w:num w:numId="16" w16cid:durableId="298268835">
    <w:abstractNumId w:val="1"/>
  </w:num>
  <w:num w:numId="17" w16cid:durableId="1424376198">
    <w:abstractNumId w:val="25"/>
  </w:num>
  <w:num w:numId="18" w16cid:durableId="1171868844">
    <w:abstractNumId w:val="37"/>
  </w:num>
  <w:num w:numId="19" w16cid:durableId="890923026">
    <w:abstractNumId w:val="43"/>
  </w:num>
  <w:num w:numId="20" w16cid:durableId="544024658">
    <w:abstractNumId w:val="35"/>
  </w:num>
  <w:num w:numId="21" w16cid:durableId="1929653682">
    <w:abstractNumId w:val="31"/>
  </w:num>
  <w:num w:numId="22" w16cid:durableId="952328472">
    <w:abstractNumId w:val="27"/>
  </w:num>
  <w:num w:numId="23" w16cid:durableId="981615048">
    <w:abstractNumId w:val="7"/>
  </w:num>
  <w:num w:numId="24" w16cid:durableId="472256215">
    <w:abstractNumId w:val="19"/>
  </w:num>
  <w:num w:numId="25" w16cid:durableId="373387262">
    <w:abstractNumId w:val="14"/>
  </w:num>
  <w:num w:numId="26" w16cid:durableId="594479706">
    <w:abstractNumId w:val="11"/>
  </w:num>
  <w:num w:numId="27" w16cid:durableId="176695139">
    <w:abstractNumId w:val="34"/>
  </w:num>
  <w:num w:numId="28" w16cid:durableId="1871992043">
    <w:abstractNumId w:val="29"/>
  </w:num>
  <w:num w:numId="29" w16cid:durableId="1005865972">
    <w:abstractNumId w:val="28"/>
  </w:num>
  <w:num w:numId="30" w16cid:durableId="246774659">
    <w:abstractNumId w:val="8"/>
  </w:num>
  <w:num w:numId="31" w16cid:durableId="1076363840">
    <w:abstractNumId w:val="41"/>
  </w:num>
  <w:num w:numId="32" w16cid:durableId="317465852">
    <w:abstractNumId w:val="39"/>
  </w:num>
  <w:num w:numId="33" w16cid:durableId="1352730265">
    <w:abstractNumId w:val="32"/>
  </w:num>
  <w:num w:numId="34" w16cid:durableId="1462767420">
    <w:abstractNumId w:val="5"/>
  </w:num>
  <w:num w:numId="35" w16cid:durableId="1333333360">
    <w:abstractNumId w:val="17"/>
  </w:num>
  <w:num w:numId="36" w16cid:durableId="2076850497">
    <w:abstractNumId w:val="38"/>
  </w:num>
  <w:num w:numId="37" w16cid:durableId="1325938786">
    <w:abstractNumId w:val="13"/>
  </w:num>
  <w:num w:numId="38" w16cid:durableId="1040057094">
    <w:abstractNumId w:val="24"/>
  </w:num>
  <w:num w:numId="39" w16cid:durableId="1187060027">
    <w:abstractNumId w:val="30"/>
  </w:num>
  <w:num w:numId="40" w16cid:durableId="2136635583">
    <w:abstractNumId w:val="33"/>
  </w:num>
  <w:num w:numId="41" w16cid:durableId="478621888">
    <w:abstractNumId w:val="26"/>
  </w:num>
  <w:num w:numId="42" w16cid:durableId="796410003">
    <w:abstractNumId w:val="42"/>
  </w:num>
  <w:num w:numId="43" w16cid:durableId="100881855">
    <w:abstractNumId w:val="36"/>
  </w:num>
  <w:num w:numId="44" w16cid:durableId="140047111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972"/>
  <w:drawingGridHorizontalSpacing w:val="243"/>
  <w:drawingGridVerticalSpacing w:val="33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8D"/>
    <w:rsid w:val="000020C3"/>
    <w:rsid w:val="00010907"/>
    <w:rsid w:val="000171E7"/>
    <w:rsid w:val="00017F61"/>
    <w:rsid w:val="00026207"/>
    <w:rsid w:val="00027DF4"/>
    <w:rsid w:val="000309F7"/>
    <w:rsid w:val="00031990"/>
    <w:rsid w:val="00034974"/>
    <w:rsid w:val="00035894"/>
    <w:rsid w:val="00044307"/>
    <w:rsid w:val="00057948"/>
    <w:rsid w:val="00074C05"/>
    <w:rsid w:val="00075EF0"/>
    <w:rsid w:val="00080B54"/>
    <w:rsid w:val="00081CB4"/>
    <w:rsid w:val="00081FCE"/>
    <w:rsid w:val="00097D29"/>
    <w:rsid w:val="000A1E28"/>
    <w:rsid w:val="000A35F1"/>
    <w:rsid w:val="000B0E53"/>
    <w:rsid w:val="000B129E"/>
    <w:rsid w:val="000B567F"/>
    <w:rsid w:val="000C2161"/>
    <w:rsid w:val="000D4A6B"/>
    <w:rsid w:val="000D7815"/>
    <w:rsid w:val="000D793C"/>
    <w:rsid w:val="000E08C3"/>
    <w:rsid w:val="000F20E2"/>
    <w:rsid w:val="000F7F5A"/>
    <w:rsid w:val="0010115D"/>
    <w:rsid w:val="00103A54"/>
    <w:rsid w:val="00114C22"/>
    <w:rsid w:val="00115BED"/>
    <w:rsid w:val="00117D7E"/>
    <w:rsid w:val="0012083E"/>
    <w:rsid w:val="00120CDF"/>
    <w:rsid w:val="00123974"/>
    <w:rsid w:val="00123BA3"/>
    <w:rsid w:val="00123D36"/>
    <w:rsid w:val="00124DA7"/>
    <w:rsid w:val="00131AA9"/>
    <w:rsid w:val="00131F88"/>
    <w:rsid w:val="00134F04"/>
    <w:rsid w:val="00141DB2"/>
    <w:rsid w:val="00142492"/>
    <w:rsid w:val="00142F2B"/>
    <w:rsid w:val="0014315B"/>
    <w:rsid w:val="00154C8F"/>
    <w:rsid w:val="00165F7F"/>
    <w:rsid w:val="00176C5D"/>
    <w:rsid w:val="00177F51"/>
    <w:rsid w:val="00180B38"/>
    <w:rsid w:val="00183411"/>
    <w:rsid w:val="00190650"/>
    <w:rsid w:val="00190B9A"/>
    <w:rsid w:val="0019360F"/>
    <w:rsid w:val="0019588D"/>
    <w:rsid w:val="001B2EBA"/>
    <w:rsid w:val="001C2833"/>
    <w:rsid w:val="001C4B2D"/>
    <w:rsid w:val="001C6753"/>
    <w:rsid w:val="001C6F69"/>
    <w:rsid w:val="001D0DD4"/>
    <w:rsid w:val="001D2CD1"/>
    <w:rsid w:val="001D63E5"/>
    <w:rsid w:val="001D7596"/>
    <w:rsid w:val="001D7F96"/>
    <w:rsid w:val="001E2079"/>
    <w:rsid w:val="001F12FA"/>
    <w:rsid w:val="001F4BCC"/>
    <w:rsid w:val="001F6AD1"/>
    <w:rsid w:val="002030B7"/>
    <w:rsid w:val="00207E06"/>
    <w:rsid w:val="00210C67"/>
    <w:rsid w:val="002130C0"/>
    <w:rsid w:val="00214CEE"/>
    <w:rsid w:val="002257E2"/>
    <w:rsid w:val="002305E6"/>
    <w:rsid w:val="0023241A"/>
    <w:rsid w:val="00234C2C"/>
    <w:rsid w:val="0025576B"/>
    <w:rsid w:val="002648FA"/>
    <w:rsid w:val="00264D23"/>
    <w:rsid w:val="002667A1"/>
    <w:rsid w:val="002702C9"/>
    <w:rsid w:val="00272848"/>
    <w:rsid w:val="00277F83"/>
    <w:rsid w:val="00281E45"/>
    <w:rsid w:val="00284939"/>
    <w:rsid w:val="00292620"/>
    <w:rsid w:val="0029333B"/>
    <w:rsid w:val="002A5A57"/>
    <w:rsid w:val="002B001A"/>
    <w:rsid w:val="002B018D"/>
    <w:rsid w:val="002B5260"/>
    <w:rsid w:val="002B6C75"/>
    <w:rsid w:val="002B7D15"/>
    <w:rsid w:val="002D03CF"/>
    <w:rsid w:val="002D4BAF"/>
    <w:rsid w:val="002E09F1"/>
    <w:rsid w:val="002E2C70"/>
    <w:rsid w:val="002E4E28"/>
    <w:rsid w:val="002E74B6"/>
    <w:rsid w:val="002F205B"/>
    <w:rsid w:val="002F5FD0"/>
    <w:rsid w:val="002F62CF"/>
    <w:rsid w:val="002F71EC"/>
    <w:rsid w:val="002F74D4"/>
    <w:rsid w:val="002F79F1"/>
    <w:rsid w:val="00300A24"/>
    <w:rsid w:val="00301373"/>
    <w:rsid w:val="003127ED"/>
    <w:rsid w:val="003160D4"/>
    <w:rsid w:val="0031745F"/>
    <w:rsid w:val="00327010"/>
    <w:rsid w:val="0033191F"/>
    <w:rsid w:val="003348A4"/>
    <w:rsid w:val="00334A7E"/>
    <w:rsid w:val="003440D4"/>
    <w:rsid w:val="0035014E"/>
    <w:rsid w:val="0035061B"/>
    <w:rsid w:val="00360B99"/>
    <w:rsid w:val="00370796"/>
    <w:rsid w:val="003770A4"/>
    <w:rsid w:val="00383081"/>
    <w:rsid w:val="003831FD"/>
    <w:rsid w:val="003848C2"/>
    <w:rsid w:val="00392283"/>
    <w:rsid w:val="00395032"/>
    <w:rsid w:val="003A4F91"/>
    <w:rsid w:val="003A64C5"/>
    <w:rsid w:val="003A76DC"/>
    <w:rsid w:val="003B0EE7"/>
    <w:rsid w:val="003B1A13"/>
    <w:rsid w:val="003B5F8E"/>
    <w:rsid w:val="003C2ABA"/>
    <w:rsid w:val="003C359F"/>
    <w:rsid w:val="003D1DF1"/>
    <w:rsid w:val="003D57B4"/>
    <w:rsid w:val="003E49AF"/>
    <w:rsid w:val="003E55C1"/>
    <w:rsid w:val="003E5AA1"/>
    <w:rsid w:val="003E67B9"/>
    <w:rsid w:val="003F43A6"/>
    <w:rsid w:val="003F61F8"/>
    <w:rsid w:val="003F7B02"/>
    <w:rsid w:val="0040128F"/>
    <w:rsid w:val="004027AB"/>
    <w:rsid w:val="00410DAA"/>
    <w:rsid w:val="00420BE0"/>
    <w:rsid w:val="004213E1"/>
    <w:rsid w:val="00422622"/>
    <w:rsid w:val="00426D53"/>
    <w:rsid w:val="00430858"/>
    <w:rsid w:val="004330BD"/>
    <w:rsid w:val="00437986"/>
    <w:rsid w:val="00442B11"/>
    <w:rsid w:val="0044406F"/>
    <w:rsid w:val="00453C15"/>
    <w:rsid w:val="00454480"/>
    <w:rsid w:val="004710EF"/>
    <w:rsid w:val="0048400C"/>
    <w:rsid w:val="00484AAB"/>
    <w:rsid w:val="00485B6F"/>
    <w:rsid w:val="004A0962"/>
    <w:rsid w:val="004B6E34"/>
    <w:rsid w:val="004B719D"/>
    <w:rsid w:val="004C593C"/>
    <w:rsid w:val="004C70D0"/>
    <w:rsid w:val="004D16E7"/>
    <w:rsid w:val="004D2648"/>
    <w:rsid w:val="004D28CA"/>
    <w:rsid w:val="004D3A21"/>
    <w:rsid w:val="004D4ADB"/>
    <w:rsid w:val="004D5A19"/>
    <w:rsid w:val="004D777F"/>
    <w:rsid w:val="004E240A"/>
    <w:rsid w:val="004E2915"/>
    <w:rsid w:val="004E576F"/>
    <w:rsid w:val="004F06C8"/>
    <w:rsid w:val="004F0F7E"/>
    <w:rsid w:val="004F36B8"/>
    <w:rsid w:val="004F37B3"/>
    <w:rsid w:val="00502361"/>
    <w:rsid w:val="0050292B"/>
    <w:rsid w:val="005031E5"/>
    <w:rsid w:val="005056CE"/>
    <w:rsid w:val="005109A7"/>
    <w:rsid w:val="00511A3C"/>
    <w:rsid w:val="00517D2E"/>
    <w:rsid w:val="00523091"/>
    <w:rsid w:val="00523169"/>
    <w:rsid w:val="00526C5C"/>
    <w:rsid w:val="00540D66"/>
    <w:rsid w:val="00540E46"/>
    <w:rsid w:val="00543913"/>
    <w:rsid w:val="00545FE3"/>
    <w:rsid w:val="00551AD4"/>
    <w:rsid w:val="005535EC"/>
    <w:rsid w:val="00556127"/>
    <w:rsid w:val="00560E6B"/>
    <w:rsid w:val="00560EF1"/>
    <w:rsid w:val="00565E97"/>
    <w:rsid w:val="00566FC8"/>
    <w:rsid w:val="005713B9"/>
    <w:rsid w:val="00575431"/>
    <w:rsid w:val="005813EB"/>
    <w:rsid w:val="00584966"/>
    <w:rsid w:val="0058632C"/>
    <w:rsid w:val="00591FF2"/>
    <w:rsid w:val="00592CCF"/>
    <w:rsid w:val="00596D04"/>
    <w:rsid w:val="005A7E46"/>
    <w:rsid w:val="005B254A"/>
    <w:rsid w:val="005B460A"/>
    <w:rsid w:val="005B6C6E"/>
    <w:rsid w:val="005C1CD1"/>
    <w:rsid w:val="005C2FB3"/>
    <w:rsid w:val="005D2337"/>
    <w:rsid w:val="005D4F60"/>
    <w:rsid w:val="005D5A5D"/>
    <w:rsid w:val="005D6623"/>
    <w:rsid w:val="005D7808"/>
    <w:rsid w:val="005E61B8"/>
    <w:rsid w:val="005E6AB0"/>
    <w:rsid w:val="005E7DA2"/>
    <w:rsid w:val="005F420E"/>
    <w:rsid w:val="005F6E23"/>
    <w:rsid w:val="00610E2D"/>
    <w:rsid w:val="00612442"/>
    <w:rsid w:val="00613C5B"/>
    <w:rsid w:val="00621B7C"/>
    <w:rsid w:val="00623D08"/>
    <w:rsid w:val="0062404D"/>
    <w:rsid w:val="00624321"/>
    <w:rsid w:val="00631FA5"/>
    <w:rsid w:val="00633F93"/>
    <w:rsid w:val="0064126D"/>
    <w:rsid w:val="0065038F"/>
    <w:rsid w:val="00651E0D"/>
    <w:rsid w:val="006559B5"/>
    <w:rsid w:val="006608BB"/>
    <w:rsid w:val="0066182E"/>
    <w:rsid w:val="00672296"/>
    <w:rsid w:val="00673098"/>
    <w:rsid w:val="00674D03"/>
    <w:rsid w:val="00675317"/>
    <w:rsid w:val="00684964"/>
    <w:rsid w:val="0068498E"/>
    <w:rsid w:val="0068634F"/>
    <w:rsid w:val="006A0081"/>
    <w:rsid w:val="006A2AF5"/>
    <w:rsid w:val="006D0B28"/>
    <w:rsid w:val="006D4043"/>
    <w:rsid w:val="006D713D"/>
    <w:rsid w:val="006D730E"/>
    <w:rsid w:val="006E086D"/>
    <w:rsid w:val="006E2A31"/>
    <w:rsid w:val="006E2D97"/>
    <w:rsid w:val="006E338A"/>
    <w:rsid w:val="006F2B58"/>
    <w:rsid w:val="006F31A0"/>
    <w:rsid w:val="006F3C7B"/>
    <w:rsid w:val="006F5EB5"/>
    <w:rsid w:val="00700D7A"/>
    <w:rsid w:val="0070375C"/>
    <w:rsid w:val="00713E7C"/>
    <w:rsid w:val="007152A6"/>
    <w:rsid w:val="007177D5"/>
    <w:rsid w:val="00725C06"/>
    <w:rsid w:val="00741230"/>
    <w:rsid w:val="00744564"/>
    <w:rsid w:val="00746045"/>
    <w:rsid w:val="007473C6"/>
    <w:rsid w:val="007505BC"/>
    <w:rsid w:val="0075072B"/>
    <w:rsid w:val="00755B4B"/>
    <w:rsid w:val="0076277A"/>
    <w:rsid w:val="00765FB3"/>
    <w:rsid w:val="0076744E"/>
    <w:rsid w:val="00772C76"/>
    <w:rsid w:val="00773D51"/>
    <w:rsid w:val="00774C7D"/>
    <w:rsid w:val="00774CD5"/>
    <w:rsid w:val="00780347"/>
    <w:rsid w:val="00783744"/>
    <w:rsid w:val="007854F5"/>
    <w:rsid w:val="00794509"/>
    <w:rsid w:val="007948C6"/>
    <w:rsid w:val="00797064"/>
    <w:rsid w:val="007976DF"/>
    <w:rsid w:val="007A4834"/>
    <w:rsid w:val="007B229E"/>
    <w:rsid w:val="007B4D66"/>
    <w:rsid w:val="007C30A1"/>
    <w:rsid w:val="007C335A"/>
    <w:rsid w:val="007C535D"/>
    <w:rsid w:val="007C57A7"/>
    <w:rsid w:val="007D1BB0"/>
    <w:rsid w:val="007D2F23"/>
    <w:rsid w:val="007D2FE6"/>
    <w:rsid w:val="007D4E40"/>
    <w:rsid w:val="007F4805"/>
    <w:rsid w:val="007F4E89"/>
    <w:rsid w:val="00805D96"/>
    <w:rsid w:val="00822CA3"/>
    <w:rsid w:val="008253DA"/>
    <w:rsid w:val="00825FFB"/>
    <w:rsid w:val="00827359"/>
    <w:rsid w:val="008274E4"/>
    <w:rsid w:val="00827DAF"/>
    <w:rsid w:val="00835C8D"/>
    <w:rsid w:val="0084587F"/>
    <w:rsid w:val="00846374"/>
    <w:rsid w:val="008521EB"/>
    <w:rsid w:val="0085499F"/>
    <w:rsid w:val="008614AF"/>
    <w:rsid w:val="00862364"/>
    <w:rsid w:val="00866A5D"/>
    <w:rsid w:val="00867A71"/>
    <w:rsid w:val="00870621"/>
    <w:rsid w:val="00874508"/>
    <w:rsid w:val="00886370"/>
    <w:rsid w:val="00892BFA"/>
    <w:rsid w:val="00892E38"/>
    <w:rsid w:val="00895B14"/>
    <w:rsid w:val="008972BA"/>
    <w:rsid w:val="008A6D4A"/>
    <w:rsid w:val="008A7522"/>
    <w:rsid w:val="008B6349"/>
    <w:rsid w:val="008C0B61"/>
    <w:rsid w:val="008C29F3"/>
    <w:rsid w:val="008D0809"/>
    <w:rsid w:val="008D1D5F"/>
    <w:rsid w:val="008D4B1E"/>
    <w:rsid w:val="008E6579"/>
    <w:rsid w:val="008E7870"/>
    <w:rsid w:val="008E7C9C"/>
    <w:rsid w:val="008F039D"/>
    <w:rsid w:val="009007A2"/>
    <w:rsid w:val="009007CF"/>
    <w:rsid w:val="00903020"/>
    <w:rsid w:val="00904167"/>
    <w:rsid w:val="0090447A"/>
    <w:rsid w:val="00904853"/>
    <w:rsid w:val="00907325"/>
    <w:rsid w:val="0091593D"/>
    <w:rsid w:val="0091598D"/>
    <w:rsid w:val="00916CD2"/>
    <w:rsid w:val="0091761E"/>
    <w:rsid w:val="00921763"/>
    <w:rsid w:val="00925283"/>
    <w:rsid w:val="00925D2B"/>
    <w:rsid w:val="0092791E"/>
    <w:rsid w:val="00930C41"/>
    <w:rsid w:val="0093177E"/>
    <w:rsid w:val="009342C0"/>
    <w:rsid w:val="00937C0E"/>
    <w:rsid w:val="00937D6A"/>
    <w:rsid w:val="009419B2"/>
    <w:rsid w:val="0094247D"/>
    <w:rsid w:val="0094321A"/>
    <w:rsid w:val="009434BD"/>
    <w:rsid w:val="00945A53"/>
    <w:rsid w:val="00945E5A"/>
    <w:rsid w:val="0094624E"/>
    <w:rsid w:val="00951878"/>
    <w:rsid w:val="00952C2F"/>
    <w:rsid w:val="00953C38"/>
    <w:rsid w:val="00956E26"/>
    <w:rsid w:val="009578A6"/>
    <w:rsid w:val="009618FF"/>
    <w:rsid w:val="009622EC"/>
    <w:rsid w:val="0096249C"/>
    <w:rsid w:val="00964216"/>
    <w:rsid w:val="0096782C"/>
    <w:rsid w:val="00970E1A"/>
    <w:rsid w:val="00972FFF"/>
    <w:rsid w:val="00974EB9"/>
    <w:rsid w:val="00991983"/>
    <w:rsid w:val="00991F71"/>
    <w:rsid w:val="00993856"/>
    <w:rsid w:val="0099745E"/>
    <w:rsid w:val="009A0E45"/>
    <w:rsid w:val="009A7262"/>
    <w:rsid w:val="009B111E"/>
    <w:rsid w:val="009B2276"/>
    <w:rsid w:val="009B2CC1"/>
    <w:rsid w:val="009C241E"/>
    <w:rsid w:val="009C45B3"/>
    <w:rsid w:val="009D3B17"/>
    <w:rsid w:val="009D4EF9"/>
    <w:rsid w:val="009D6921"/>
    <w:rsid w:val="009E2BD6"/>
    <w:rsid w:val="009F2918"/>
    <w:rsid w:val="009F2B1C"/>
    <w:rsid w:val="009F36BC"/>
    <w:rsid w:val="009F5228"/>
    <w:rsid w:val="00A01D75"/>
    <w:rsid w:val="00A04777"/>
    <w:rsid w:val="00A148D6"/>
    <w:rsid w:val="00A2006F"/>
    <w:rsid w:val="00A31933"/>
    <w:rsid w:val="00A31A59"/>
    <w:rsid w:val="00A32BEC"/>
    <w:rsid w:val="00A35556"/>
    <w:rsid w:val="00A36E8F"/>
    <w:rsid w:val="00A41D32"/>
    <w:rsid w:val="00A52316"/>
    <w:rsid w:val="00A543F3"/>
    <w:rsid w:val="00A61A26"/>
    <w:rsid w:val="00A61DA4"/>
    <w:rsid w:val="00A629AC"/>
    <w:rsid w:val="00A62A06"/>
    <w:rsid w:val="00A636B6"/>
    <w:rsid w:val="00A65389"/>
    <w:rsid w:val="00A6551D"/>
    <w:rsid w:val="00A72442"/>
    <w:rsid w:val="00A8134B"/>
    <w:rsid w:val="00A81802"/>
    <w:rsid w:val="00A82784"/>
    <w:rsid w:val="00A8348C"/>
    <w:rsid w:val="00A84B20"/>
    <w:rsid w:val="00A95065"/>
    <w:rsid w:val="00A95457"/>
    <w:rsid w:val="00A96A22"/>
    <w:rsid w:val="00AA3254"/>
    <w:rsid w:val="00AA5B6D"/>
    <w:rsid w:val="00AA753C"/>
    <w:rsid w:val="00AB20A8"/>
    <w:rsid w:val="00AB245D"/>
    <w:rsid w:val="00AB3784"/>
    <w:rsid w:val="00AB6E6B"/>
    <w:rsid w:val="00AB715B"/>
    <w:rsid w:val="00AC1415"/>
    <w:rsid w:val="00AC23BA"/>
    <w:rsid w:val="00AC2AD2"/>
    <w:rsid w:val="00AD1B49"/>
    <w:rsid w:val="00AD30CC"/>
    <w:rsid w:val="00AD7447"/>
    <w:rsid w:val="00AE000A"/>
    <w:rsid w:val="00AE2DF3"/>
    <w:rsid w:val="00AE30D2"/>
    <w:rsid w:val="00AE3ECE"/>
    <w:rsid w:val="00AE5891"/>
    <w:rsid w:val="00AF1BC3"/>
    <w:rsid w:val="00AF1CE7"/>
    <w:rsid w:val="00AF6B65"/>
    <w:rsid w:val="00B01D02"/>
    <w:rsid w:val="00B073AA"/>
    <w:rsid w:val="00B10D1E"/>
    <w:rsid w:val="00B119C2"/>
    <w:rsid w:val="00B13D25"/>
    <w:rsid w:val="00B14819"/>
    <w:rsid w:val="00B14BC3"/>
    <w:rsid w:val="00B155DE"/>
    <w:rsid w:val="00B164CC"/>
    <w:rsid w:val="00B27FC3"/>
    <w:rsid w:val="00B334C3"/>
    <w:rsid w:val="00B3693F"/>
    <w:rsid w:val="00B416BC"/>
    <w:rsid w:val="00B418A3"/>
    <w:rsid w:val="00B4363C"/>
    <w:rsid w:val="00B60432"/>
    <w:rsid w:val="00B637E8"/>
    <w:rsid w:val="00B74891"/>
    <w:rsid w:val="00B80079"/>
    <w:rsid w:val="00B85343"/>
    <w:rsid w:val="00B86256"/>
    <w:rsid w:val="00B87473"/>
    <w:rsid w:val="00B9104D"/>
    <w:rsid w:val="00B917BE"/>
    <w:rsid w:val="00BA3075"/>
    <w:rsid w:val="00BA3147"/>
    <w:rsid w:val="00BB26A4"/>
    <w:rsid w:val="00BB2DC8"/>
    <w:rsid w:val="00BC0216"/>
    <w:rsid w:val="00BC243B"/>
    <w:rsid w:val="00BC4CC1"/>
    <w:rsid w:val="00BC736E"/>
    <w:rsid w:val="00BC7F23"/>
    <w:rsid w:val="00BD76F9"/>
    <w:rsid w:val="00BE6E0B"/>
    <w:rsid w:val="00BF22AD"/>
    <w:rsid w:val="00BF4BA3"/>
    <w:rsid w:val="00BF5409"/>
    <w:rsid w:val="00C07303"/>
    <w:rsid w:val="00C10ECE"/>
    <w:rsid w:val="00C164F0"/>
    <w:rsid w:val="00C20FCB"/>
    <w:rsid w:val="00C23118"/>
    <w:rsid w:val="00C37F47"/>
    <w:rsid w:val="00C42579"/>
    <w:rsid w:val="00C45C36"/>
    <w:rsid w:val="00C45E39"/>
    <w:rsid w:val="00C53F11"/>
    <w:rsid w:val="00C54BB4"/>
    <w:rsid w:val="00C55CC8"/>
    <w:rsid w:val="00C631F0"/>
    <w:rsid w:val="00C63973"/>
    <w:rsid w:val="00C6398D"/>
    <w:rsid w:val="00C66405"/>
    <w:rsid w:val="00C702DB"/>
    <w:rsid w:val="00C71445"/>
    <w:rsid w:val="00C7208E"/>
    <w:rsid w:val="00C771FC"/>
    <w:rsid w:val="00C80352"/>
    <w:rsid w:val="00C805A2"/>
    <w:rsid w:val="00C822FF"/>
    <w:rsid w:val="00C91C6B"/>
    <w:rsid w:val="00C97958"/>
    <w:rsid w:val="00CA2B58"/>
    <w:rsid w:val="00CA403A"/>
    <w:rsid w:val="00CA46D5"/>
    <w:rsid w:val="00CA57F6"/>
    <w:rsid w:val="00CA6CD6"/>
    <w:rsid w:val="00CB1405"/>
    <w:rsid w:val="00CB5141"/>
    <w:rsid w:val="00CB785D"/>
    <w:rsid w:val="00CC77D9"/>
    <w:rsid w:val="00CD549B"/>
    <w:rsid w:val="00CD6091"/>
    <w:rsid w:val="00CE31E1"/>
    <w:rsid w:val="00CE3B64"/>
    <w:rsid w:val="00CE3D9E"/>
    <w:rsid w:val="00CE47AD"/>
    <w:rsid w:val="00CF1BBD"/>
    <w:rsid w:val="00CF1CB6"/>
    <w:rsid w:val="00CF6063"/>
    <w:rsid w:val="00D04154"/>
    <w:rsid w:val="00D07D64"/>
    <w:rsid w:val="00D1011B"/>
    <w:rsid w:val="00D1330D"/>
    <w:rsid w:val="00D16833"/>
    <w:rsid w:val="00D20494"/>
    <w:rsid w:val="00D22454"/>
    <w:rsid w:val="00D30360"/>
    <w:rsid w:val="00D3217C"/>
    <w:rsid w:val="00D356B9"/>
    <w:rsid w:val="00D366DB"/>
    <w:rsid w:val="00D36AB8"/>
    <w:rsid w:val="00D43365"/>
    <w:rsid w:val="00D5275F"/>
    <w:rsid w:val="00D53D63"/>
    <w:rsid w:val="00D54FDE"/>
    <w:rsid w:val="00D8407A"/>
    <w:rsid w:val="00D8624E"/>
    <w:rsid w:val="00D86CCF"/>
    <w:rsid w:val="00D93499"/>
    <w:rsid w:val="00DA0A06"/>
    <w:rsid w:val="00DA0ED3"/>
    <w:rsid w:val="00DA4158"/>
    <w:rsid w:val="00DB7658"/>
    <w:rsid w:val="00DC1E42"/>
    <w:rsid w:val="00DC220A"/>
    <w:rsid w:val="00DC2CD4"/>
    <w:rsid w:val="00DC371F"/>
    <w:rsid w:val="00DC37CD"/>
    <w:rsid w:val="00DC5541"/>
    <w:rsid w:val="00DC7AC7"/>
    <w:rsid w:val="00DD4F48"/>
    <w:rsid w:val="00DE0EEC"/>
    <w:rsid w:val="00DE4303"/>
    <w:rsid w:val="00DE7295"/>
    <w:rsid w:val="00DE7C1D"/>
    <w:rsid w:val="00DF78A9"/>
    <w:rsid w:val="00E0395B"/>
    <w:rsid w:val="00E03ECA"/>
    <w:rsid w:val="00E13074"/>
    <w:rsid w:val="00E21537"/>
    <w:rsid w:val="00E22DDE"/>
    <w:rsid w:val="00E27CFC"/>
    <w:rsid w:val="00E378F9"/>
    <w:rsid w:val="00E429E1"/>
    <w:rsid w:val="00E43DD4"/>
    <w:rsid w:val="00E46CF4"/>
    <w:rsid w:val="00E47782"/>
    <w:rsid w:val="00E50AD4"/>
    <w:rsid w:val="00E559FD"/>
    <w:rsid w:val="00E62DE3"/>
    <w:rsid w:val="00E768F7"/>
    <w:rsid w:val="00E90BF3"/>
    <w:rsid w:val="00E95601"/>
    <w:rsid w:val="00E96211"/>
    <w:rsid w:val="00EA11C9"/>
    <w:rsid w:val="00EA1BC5"/>
    <w:rsid w:val="00EB1E27"/>
    <w:rsid w:val="00EB38AA"/>
    <w:rsid w:val="00EB391E"/>
    <w:rsid w:val="00EB433E"/>
    <w:rsid w:val="00EB53AC"/>
    <w:rsid w:val="00EC3592"/>
    <w:rsid w:val="00EC4460"/>
    <w:rsid w:val="00ED55D7"/>
    <w:rsid w:val="00EE1172"/>
    <w:rsid w:val="00EE422D"/>
    <w:rsid w:val="00EE7456"/>
    <w:rsid w:val="00EF4224"/>
    <w:rsid w:val="00EF4FCD"/>
    <w:rsid w:val="00F004E7"/>
    <w:rsid w:val="00F007F7"/>
    <w:rsid w:val="00F049B4"/>
    <w:rsid w:val="00F107F3"/>
    <w:rsid w:val="00F21598"/>
    <w:rsid w:val="00F253F4"/>
    <w:rsid w:val="00F25E48"/>
    <w:rsid w:val="00F26D66"/>
    <w:rsid w:val="00F26D7C"/>
    <w:rsid w:val="00F32E8A"/>
    <w:rsid w:val="00F335A2"/>
    <w:rsid w:val="00F572C6"/>
    <w:rsid w:val="00F5776F"/>
    <w:rsid w:val="00F60AD5"/>
    <w:rsid w:val="00F6248D"/>
    <w:rsid w:val="00F65FAF"/>
    <w:rsid w:val="00F7185D"/>
    <w:rsid w:val="00F76A7F"/>
    <w:rsid w:val="00F80128"/>
    <w:rsid w:val="00F86242"/>
    <w:rsid w:val="00F904FE"/>
    <w:rsid w:val="00F95C17"/>
    <w:rsid w:val="00FA0048"/>
    <w:rsid w:val="00FA4872"/>
    <w:rsid w:val="00FB26CC"/>
    <w:rsid w:val="00FB2CDE"/>
    <w:rsid w:val="00FB329D"/>
    <w:rsid w:val="00FB7245"/>
    <w:rsid w:val="00FC1FB4"/>
    <w:rsid w:val="00FC3176"/>
    <w:rsid w:val="00FC48A2"/>
    <w:rsid w:val="00FC5C6B"/>
    <w:rsid w:val="00FD30F7"/>
    <w:rsid w:val="00FD3514"/>
    <w:rsid w:val="00FD6D7E"/>
    <w:rsid w:val="00FE0D34"/>
    <w:rsid w:val="00FE1F78"/>
    <w:rsid w:val="00FE5363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D973A"/>
  <w15:docId w15:val="{7EA6ED79-014B-420D-BE2A-D759EF18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E89"/>
    <w:pPr>
      <w:widowControl w:val="0"/>
      <w:overflowPunct w:val="0"/>
      <w:jc w:val="both"/>
      <w:textAlignment w:val="baseline"/>
    </w:pPr>
  </w:style>
  <w:style w:type="paragraph" w:styleId="1">
    <w:name w:val="heading 1"/>
    <w:basedOn w:val="a"/>
    <w:next w:val="a"/>
    <w:link w:val="10"/>
    <w:autoRedefine/>
    <w:uiPriority w:val="9"/>
    <w:qFormat/>
    <w:rsid w:val="00A01D75"/>
    <w:pPr>
      <w:ind w:right="244"/>
      <w:jc w:val="left"/>
      <w:outlineLvl w:val="0"/>
    </w:pPr>
    <w:rPr>
      <w:rFonts w:eastAsia="ＭＳ ゴシック" w:cs="Times New Roman"/>
      <w:b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E96211"/>
    <w:pPr>
      <w:keepNext/>
      <w:ind w:leftChars="100" w:left="100" w:firstLineChars="100" w:firstLine="100"/>
      <w:jc w:val="left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D30F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154C8F"/>
  </w:style>
  <w:style w:type="character" w:customStyle="1" w:styleId="10">
    <w:name w:val="見出し 1 (文字)"/>
    <w:basedOn w:val="a0"/>
    <w:link w:val="1"/>
    <w:uiPriority w:val="9"/>
    <w:rsid w:val="00A01D75"/>
    <w:rPr>
      <w:rFonts w:eastAsia="ＭＳ ゴシック" w:cs="Times New Roman"/>
      <w:b/>
      <w:color w:val="auto"/>
    </w:rPr>
  </w:style>
  <w:style w:type="paragraph" w:styleId="a3">
    <w:name w:val="List Paragraph"/>
    <w:basedOn w:val="a"/>
    <w:uiPriority w:val="34"/>
    <w:qFormat/>
    <w:rsid w:val="00CA57F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3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974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123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974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59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AE2DF3"/>
    <w:rPr>
      <w:rFonts w:ascii="Times New Roman" w:hAnsi="Times New Roman" w:hint="eastAsia"/>
      <w:szCs w:val="20"/>
    </w:rPr>
  </w:style>
  <w:style w:type="paragraph" w:styleId="ab">
    <w:name w:val="Title"/>
    <w:basedOn w:val="a"/>
    <w:next w:val="a"/>
    <w:link w:val="ac"/>
    <w:uiPriority w:val="10"/>
    <w:qFormat/>
    <w:rsid w:val="0068498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8498E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E96211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D30F7"/>
    <w:rPr>
      <w:rFonts w:asciiTheme="majorHAnsi" w:eastAsiaTheme="majorEastAsia" w:hAnsiTheme="majorHAnsi" w:cstheme="majorBidi"/>
    </w:rPr>
  </w:style>
  <w:style w:type="paragraph" w:styleId="ad">
    <w:name w:val="Date"/>
    <w:basedOn w:val="a"/>
    <w:next w:val="a"/>
    <w:link w:val="ae"/>
    <w:uiPriority w:val="99"/>
    <w:semiHidden/>
    <w:unhideWhenUsed/>
    <w:rsid w:val="008972BA"/>
  </w:style>
  <w:style w:type="character" w:customStyle="1" w:styleId="ae">
    <w:name w:val="日付 (文字)"/>
    <w:basedOn w:val="a0"/>
    <w:link w:val="ad"/>
    <w:uiPriority w:val="99"/>
    <w:semiHidden/>
    <w:rsid w:val="008972BA"/>
  </w:style>
  <w:style w:type="character" w:styleId="af">
    <w:name w:val="Hyperlink"/>
    <w:basedOn w:val="a0"/>
    <w:uiPriority w:val="99"/>
    <w:unhideWhenUsed/>
    <w:rsid w:val="009C241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C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ushi@koto.kpu-m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22D4-4334-4C4F-9F20-EF48E9EC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（医科大）教育支援課19（APPS）</cp:lastModifiedBy>
  <cp:revision>9</cp:revision>
  <cp:lastPrinted>2026-04-24T05:25:00Z</cp:lastPrinted>
  <dcterms:created xsi:type="dcterms:W3CDTF">2023-05-25T06:09:00Z</dcterms:created>
  <dcterms:modified xsi:type="dcterms:W3CDTF">2026-04-24T05:28:00Z</dcterms:modified>
</cp:coreProperties>
</file>